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F" w:rsidRPr="00A8193B" w:rsidRDefault="0016795F" w:rsidP="009440E0">
      <w:pPr>
        <w:autoSpaceDE w:val="0"/>
        <w:autoSpaceDN w:val="0"/>
        <w:adjustRightInd w:val="0"/>
        <w:spacing w:after="0" w:line="240" w:lineRule="auto"/>
        <w:jc w:val="right"/>
        <w:outlineLvl w:val="0"/>
        <w:rPr>
          <w:rFonts w:ascii="Times New Roman" w:hAnsi="Times New Roman" w:cs="Times New Roman"/>
          <w:sz w:val="28"/>
          <w:szCs w:val="28"/>
        </w:rPr>
      </w:pPr>
      <w:r w:rsidRPr="00A8193B">
        <w:rPr>
          <w:rFonts w:ascii="Times New Roman" w:hAnsi="Times New Roman" w:cs="Times New Roman"/>
          <w:sz w:val="28"/>
          <w:szCs w:val="28"/>
        </w:rPr>
        <w:t>Приложение 3</w:t>
      </w:r>
    </w:p>
    <w:p w:rsidR="0016795F" w:rsidRPr="00A8193B" w:rsidRDefault="0016795F" w:rsidP="009440E0">
      <w:pPr>
        <w:autoSpaceDE w:val="0"/>
        <w:autoSpaceDN w:val="0"/>
        <w:adjustRightInd w:val="0"/>
        <w:spacing w:after="0" w:line="240" w:lineRule="auto"/>
        <w:jc w:val="right"/>
        <w:rPr>
          <w:rFonts w:ascii="Times New Roman" w:hAnsi="Times New Roman" w:cs="Times New Roman"/>
          <w:sz w:val="28"/>
          <w:szCs w:val="28"/>
        </w:rPr>
      </w:pPr>
      <w:r w:rsidRPr="00A8193B">
        <w:rPr>
          <w:rFonts w:ascii="Times New Roman" w:hAnsi="Times New Roman" w:cs="Times New Roman"/>
          <w:sz w:val="28"/>
          <w:szCs w:val="28"/>
        </w:rPr>
        <w:t>к постановлению Администрации</w:t>
      </w:r>
    </w:p>
    <w:p w:rsidR="0016795F" w:rsidRPr="00A8193B" w:rsidRDefault="0016795F" w:rsidP="009440E0">
      <w:pPr>
        <w:autoSpaceDE w:val="0"/>
        <w:autoSpaceDN w:val="0"/>
        <w:adjustRightInd w:val="0"/>
        <w:spacing w:after="0" w:line="240" w:lineRule="auto"/>
        <w:jc w:val="right"/>
        <w:rPr>
          <w:rFonts w:ascii="Times New Roman" w:hAnsi="Times New Roman" w:cs="Times New Roman"/>
          <w:sz w:val="28"/>
          <w:szCs w:val="28"/>
        </w:rPr>
      </w:pPr>
      <w:r w:rsidRPr="00A8193B">
        <w:rPr>
          <w:rFonts w:ascii="Times New Roman" w:hAnsi="Times New Roman" w:cs="Times New Roman"/>
          <w:sz w:val="28"/>
          <w:szCs w:val="28"/>
        </w:rPr>
        <w:t>города Ханты-Мансийска</w:t>
      </w:r>
    </w:p>
    <w:p w:rsidR="0016795F" w:rsidRPr="00A8193B" w:rsidRDefault="0032601A" w:rsidP="009440E0">
      <w:pPr>
        <w:autoSpaceDE w:val="0"/>
        <w:autoSpaceDN w:val="0"/>
        <w:adjustRightInd w:val="0"/>
        <w:spacing w:after="0" w:line="240" w:lineRule="auto"/>
        <w:jc w:val="right"/>
        <w:rPr>
          <w:rFonts w:ascii="Times New Roman" w:hAnsi="Times New Roman" w:cs="Times New Roman"/>
          <w:sz w:val="28"/>
          <w:szCs w:val="28"/>
        </w:rPr>
      </w:pPr>
      <w:r w:rsidRPr="00A8193B">
        <w:rPr>
          <w:rFonts w:ascii="Times New Roman" w:hAnsi="Times New Roman" w:cs="Times New Roman"/>
          <w:sz w:val="28"/>
          <w:szCs w:val="28"/>
        </w:rPr>
        <w:t>от 30.12.2015 №</w:t>
      </w:r>
      <w:r w:rsidR="0016795F" w:rsidRPr="00A8193B">
        <w:rPr>
          <w:rFonts w:ascii="Times New Roman" w:hAnsi="Times New Roman" w:cs="Times New Roman"/>
          <w:sz w:val="28"/>
          <w:szCs w:val="28"/>
        </w:rPr>
        <w:t xml:space="preserve"> 1514</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ПОРЯДОК</w:t>
      </w: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И УСЛОВИЯ ПРЕДОСТАВЛЕНИЯ ФИНАНСОВОЙ ПОДДЕРЖКИ В ФОРМЕ</w:t>
      </w: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СУБСИДИЙ СУБЪЕКТАМ МАЛОГО И СРЕДНЕГО ПРЕДПРИНИМАТЕЛЬСТВА</w:t>
      </w: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В ГОРОДЕ ХАНТЫ-МАНСИЙСКЕ (ДАЛЕЕ - ПОРЯДОК)</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I. Общие положения</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1. </w:t>
      </w:r>
      <w:proofErr w:type="gramStart"/>
      <w:r w:rsidRPr="00A8193B">
        <w:rPr>
          <w:rFonts w:ascii="Times New Roman" w:hAnsi="Times New Roman" w:cs="Times New Roman"/>
          <w:sz w:val="28"/>
          <w:szCs w:val="28"/>
        </w:rPr>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Pr="00A8193B">
        <w:rPr>
          <w:rFonts w:ascii="Times New Roman" w:hAnsi="Times New Roman" w:cs="Times New Roman"/>
          <w:sz w:val="28"/>
          <w:szCs w:val="28"/>
        </w:rPr>
        <w:t xml:space="preserve"> </w:t>
      </w:r>
      <w:proofErr w:type="gramStart"/>
      <w:r w:rsidRPr="00A8193B">
        <w:rPr>
          <w:rFonts w:ascii="Times New Roman" w:hAnsi="Times New Roman" w:cs="Times New Roman"/>
          <w:sz w:val="28"/>
          <w:szCs w:val="28"/>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постановлениями Правительства Ханты-Мансийского автономного округа - Югры от 30.12.2021 N 633-п "О мерах по реализации государственной программы Ханты-Мансийского</w:t>
      </w:r>
      <w:proofErr w:type="gramEnd"/>
      <w:r w:rsidRPr="00A8193B">
        <w:rPr>
          <w:rFonts w:ascii="Times New Roman" w:hAnsi="Times New Roman" w:cs="Times New Roman"/>
          <w:sz w:val="28"/>
          <w:szCs w:val="28"/>
        </w:rPr>
        <w:t xml:space="preserve"> </w:t>
      </w:r>
      <w:proofErr w:type="gramStart"/>
      <w:r w:rsidRPr="00A8193B">
        <w:rPr>
          <w:rFonts w:ascii="Times New Roman" w:hAnsi="Times New Roman" w:cs="Times New Roman"/>
          <w:sz w:val="28"/>
          <w:szCs w:val="28"/>
        </w:rPr>
        <w:t>автономного округа - Югры "Развитие экономического потенциала" (далее - постановление Правительства), от 31.10.2021 N 483-п "О государственной программе Ханты-Мансийского автономного округа - Югры "Развитие экономического потенциала", муниципальной программой "Развитие отдельных секторов экономики города Ханты-Мансийска" (далее - муниципальная программа) и определяет порядок и условия предоставления финансовой поддержки в форме субсидий субъектам малого и среднего предпринимательства (далее - Субъекты) в городе Ханты-Мансийске.</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2. Основные термины и </w:t>
      </w:r>
      <w:proofErr w:type="gramStart"/>
      <w:r w:rsidRPr="00A8193B">
        <w:rPr>
          <w:rFonts w:ascii="Times New Roman" w:hAnsi="Times New Roman" w:cs="Times New Roman"/>
          <w:sz w:val="28"/>
          <w:szCs w:val="28"/>
        </w:rPr>
        <w:t>понятия</w:t>
      </w:r>
      <w:proofErr w:type="gramEnd"/>
      <w:r w:rsidRPr="00A8193B">
        <w:rPr>
          <w:rFonts w:ascii="Times New Roman" w:hAnsi="Times New Roman" w:cs="Times New Roman"/>
          <w:sz w:val="28"/>
          <w:szCs w:val="28"/>
        </w:rPr>
        <w:t xml:space="preserve"> используемые в настоящем Порядк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 социально значимые (приоритетные) виды деятельности - виды деятельности субъектов малого и среднего предпринимательства, осуществляемые на территории города Ханты-Мансийска, развитие которых необходимо для достижения положительных результатов социально-экономического развития города Ханты-Мансийска, развития и поддержки Субъектов креативных индустрий, соответствующих стратегическим приоритетам, определяемые на основе социально-</w:t>
      </w:r>
      <w:r w:rsidRPr="00A8193B">
        <w:rPr>
          <w:rFonts w:ascii="Times New Roman" w:hAnsi="Times New Roman" w:cs="Times New Roman"/>
          <w:sz w:val="28"/>
          <w:szCs w:val="28"/>
        </w:rPr>
        <w:lastRenderedPageBreak/>
        <w:t>экономического анализа и прогноза развития города Ханты-Мансийска, перечень которых утверждается постановлением Администрац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3) начинающий предприниматель - впервые зарегистрированное физическое лицо в качестве индивидуального предпринимателя или юридическое лицо, впервые учрежденное и осуществляющее свою деятельность на территории города Ханты-Мансийска менее 1 (одного) года, отвечающие требованиям, установленным статьей 4 Фед</w:t>
      </w:r>
      <w:r w:rsidR="00456776" w:rsidRPr="00A8193B">
        <w:rPr>
          <w:rFonts w:ascii="Times New Roman" w:hAnsi="Times New Roman" w:cs="Times New Roman"/>
          <w:sz w:val="28"/>
          <w:szCs w:val="28"/>
        </w:rPr>
        <w:t>ерального закона от 24.07.2007 №</w:t>
      </w:r>
      <w:r w:rsidRPr="00A8193B">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3. Финансовая поддержка в форме субсидий Субъектам предоставляется из бюджета Ханты-Мансийского автономного округа - Югры и бюджета города Ханты-Мансийска на условиях </w:t>
      </w:r>
      <w:proofErr w:type="spellStart"/>
      <w:r w:rsidRPr="00A8193B">
        <w:rPr>
          <w:rFonts w:ascii="Times New Roman" w:hAnsi="Times New Roman" w:cs="Times New Roman"/>
          <w:sz w:val="28"/>
          <w:szCs w:val="28"/>
        </w:rPr>
        <w:t>софинансирования</w:t>
      </w:r>
      <w:proofErr w:type="spellEnd"/>
      <w:r w:rsidRPr="00A8193B">
        <w:rPr>
          <w:rFonts w:ascii="Times New Roman" w:hAnsi="Times New Roman" w:cs="Times New Roman"/>
          <w:sz w:val="28"/>
          <w:szCs w:val="28"/>
        </w:rPr>
        <w:t xml:space="preserve"> в соответствии с соглашениями о предоставлении субсидии местному бюджету из бюджета Ханты-Мансийского автономного округа - Югры на безвозмездной основе. Финансовая поддержка в форме субсидий Субъектам предоставляется по результатам проведенного конкурса на предоставление финансовой поддержки в форме субсидий (далее - Конкурс), за исключением случае, когда на Конкурс подана только одна заявка, соответствующая требованиям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убсидии предоставляются Субъектам в соответствии с постановлением Правительства по направлениям в пределах лимитов бюджетных ассигнований, предусмотренных на соответствующие цели в рамках реализации мероприятий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4. Субсидии Субъектам - производителям товаров, работ, услуг предоставляются на безвозмездной основе в целях возмещения затрат на осуществление деятельности в социальной сфере и социально значимых видов деятельности в городе Ханты-Мансийске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5. Предоставление субсидий на условиях долевого </w:t>
      </w:r>
      <w:proofErr w:type="spellStart"/>
      <w:r w:rsidRPr="00A8193B">
        <w:rPr>
          <w:rFonts w:ascii="Times New Roman" w:hAnsi="Times New Roman" w:cs="Times New Roman"/>
          <w:sz w:val="28"/>
          <w:szCs w:val="28"/>
        </w:rPr>
        <w:t>софинансирования</w:t>
      </w:r>
      <w:proofErr w:type="spellEnd"/>
      <w:r w:rsidRPr="00A8193B">
        <w:rPr>
          <w:rFonts w:ascii="Times New Roman" w:hAnsi="Times New Roman" w:cs="Times New Roman"/>
          <w:sz w:val="28"/>
          <w:szCs w:val="28"/>
        </w:rPr>
        <w:t xml:space="preserve"> целевых расходов осуществляется с учетом особенностей, определенных Порядком предоставления субсидии муниципальным образованиям Ханты-Мансийского </w:t>
      </w:r>
      <w:r w:rsidRPr="00A8193B">
        <w:rPr>
          <w:rFonts w:ascii="Times New Roman" w:hAnsi="Times New Roman" w:cs="Times New Roman"/>
          <w:sz w:val="28"/>
          <w:szCs w:val="28"/>
        </w:rPr>
        <w:lastRenderedPageBreak/>
        <w:t>автономного округа - Югры, являющимся приложением 2 к постановлению Правительств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6. В течение одного финансового года Конкурс может быть объявлен неоднократно как по всем направлениям одновременно, предусмотренным пунктом 13 настоящего Порядка, так и по каждому направлению в отдельности, при наличии лимитов бюджетных ассигнований, предусмотренных на данные цели в текущем финансовом году.</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7. Главным распорядителем бюджетных средств по предоставлению субсидий, предусмотренных настоящим Порядком, является Администрация города Ханты-Мансийска (далее - главный распорядитель).</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8. 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далее - Конкурсная комиссия). Решение о предоставлении субсидии оформляется постановлением Администрац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онкурсная 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Персональный состав конкурсной комиссии утверждается муниципальным правовым актом Администрац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ведения о субсидии размещаются главным распорядителем на едином портале бюджетной системы Российской Федерации в информационно-телекоммуникационной сети Интернет (при наличии технической возможности) (далее - единый портал) при формировании проекта решения о бюджете города Ханты-Мансийска (проекта решения о внесении изменений в решение о бюджете города Ханты-Мансийска) на очередной финансовый год и плановый период.</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9. Организационно-техническое обеспечение проведения Конкурса осуществляет управление экономического развития и инвестиций Администрации города Ханты-Мансийска (далее - Управлени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0. Утратил силу. - Постановление Администрации города Ханты-Мансийска от 01.08.2022 N 789.</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bookmarkStart w:id="1" w:name="Par42"/>
      <w:bookmarkEnd w:id="1"/>
      <w:r w:rsidRPr="00A8193B">
        <w:rPr>
          <w:rFonts w:ascii="Times New Roman" w:hAnsi="Times New Roman" w:cs="Times New Roman"/>
          <w:sz w:val="28"/>
          <w:szCs w:val="28"/>
        </w:rPr>
        <w:t>II. Условия участия Субъектов в Конкурс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2" w:name="Par44"/>
      <w:bookmarkEnd w:id="2"/>
      <w:r w:rsidRPr="00A8193B">
        <w:rPr>
          <w:rFonts w:ascii="Times New Roman" w:hAnsi="Times New Roman" w:cs="Times New Roman"/>
          <w:sz w:val="28"/>
          <w:szCs w:val="28"/>
        </w:rPr>
        <w:t>11. Право на участие в Конкурсе имеют Субъекты:</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существляющие деятельность на территор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не имеющие неисполненную обязанность по уплате налогов, сборов, пеней, штрафов, процентов, подлежащих к уплате в соответствии с законодательством Российской Федерации о налогах и сборах;</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 xml:space="preserve">не имеющие просроченной </w:t>
      </w:r>
      <w:r w:rsidR="00EF4C57" w:rsidRPr="00A8193B">
        <w:rPr>
          <w:rFonts w:ascii="Times New Roman" w:hAnsi="Times New Roman" w:cs="Times New Roman"/>
          <w:sz w:val="28"/>
          <w:szCs w:val="28"/>
        </w:rPr>
        <w:t>(</w:t>
      </w:r>
      <w:r w:rsidR="0039744E" w:rsidRPr="00A8193B">
        <w:rPr>
          <w:rFonts w:ascii="Times New Roman" w:hAnsi="Times New Roman" w:cs="Times New Roman"/>
          <w:sz w:val="28"/>
          <w:szCs w:val="28"/>
        </w:rPr>
        <w:t>неурегулированной</w:t>
      </w:r>
      <w:r w:rsidR="00EF4C57" w:rsidRPr="00A8193B">
        <w:rPr>
          <w:rFonts w:ascii="Times New Roman" w:hAnsi="Times New Roman" w:cs="Times New Roman"/>
          <w:sz w:val="28"/>
          <w:szCs w:val="28"/>
        </w:rPr>
        <w:t>)</w:t>
      </w:r>
      <w:r w:rsidR="0039744E" w:rsidRPr="00A8193B">
        <w:rPr>
          <w:rFonts w:ascii="Times New Roman" w:hAnsi="Times New Roman" w:cs="Times New Roman"/>
          <w:sz w:val="28"/>
          <w:szCs w:val="28"/>
        </w:rPr>
        <w:t xml:space="preserve"> </w:t>
      </w:r>
      <w:r w:rsidRPr="00A8193B">
        <w:rPr>
          <w:rFonts w:ascii="Times New Roman" w:hAnsi="Times New Roman" w:cs="Times New Roman"/>
          <w:sz w:val="28"/>
          <w:szCs w:val="28"/>
        </w:rPr>
        <w:t>задолженности по возврату в бюджет Ханты-Мансийского автономного округа - Югры, бюджет города Ханты-Мансийска в соответствии с настоящим Порядком субсидий, бюджетных инвестиций, представленных в том числе в соответствии с иными правовыми актами, и иной просроченной задолженности перед бюджетом Ханты-Мансийского автономного округа - Югры, бюджетом города Ханты-Мансийска; &lt;1&gt;</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представившие</w:t>
      </w:r>
      <w:proofErr w:type="gramEnd"/>
      <w:r w:rsidRPr="00A8193B">
        <w:rPr>
          <w:rFonts w:ascii="Times New Roman" w:hAnsi="Times New Roman" w:cs="Times New Roman"/>
          <w:sz w:val="28"/>
          <w:szCs w:val="28"/>
        </w:rPr>
        <w:t xml:space="preserve"> полный пакет документов, соответствующий требованиям раздела III настоящего Порядка;</w:t>
      </w:r>
    </w:p>
    <w:p w:rsidR="0039744E" w:rsidRPr="00A8193B" w:rsidRDefault="0039744E"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осуществляющие основной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утвержденным муниципальным нормативным правовым актом Администрации города Ханты-Мансийска;</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не получавшие финансовую поддержку за счет средств бюджета 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w:t>
      </w:r>
      <w:proofErr w:type="gramStart"/>
      <w:r w:rsidRPr="00A8193B">
        <w:rPr>
          <w:rFonts w:ascii="Times New Roman" w:hAnsi="Times New Roman" w:cs="Times New Roman"/>
          <w:sz w:val="28"/>
          <w:szCs w:val="28"/>
        </w:rPr>
        <w:t>на те</w:t>
      </w:r>
      <w:proofErr w:type="gramEnd"/>
      <w:r w:rsidRPr="00A8193B">
        <w:rPr>
          <w:rFonts w:ascii="Times New Roman" w:hAnsi="Times New Roman" w:cs="Times New Roman"/>
          <w:sz w:val="28"/>
          <w:szCs w:val="28"/>
        </w:rPr>
        <w:t xml:space="preserve"> же цели, указанные в пункте 1</w:t>
      </w:r>
      <w:r w:rsidR="0039744E" w:rsidRPr="00A8193B">
        <w:rPr>
          <w:rFonts w:ascii="Times New Roman" w:hAnsi="Times New Roman" w:cs="Times New Roman"/>
          <w:sz w:val="28"/>
          <w:szCs w:val="28"/>
        </w:rPr>
        <w:t>3</w:t>
      </w:r>
      <w:r w:rsidRPr="00A8193B">
        <w:rPr>
          <w:rFonts w:ascii="Times New Roman" w:hAnsi="Times New Roman" w:cs="Times New Roman"/>
          <w:sz w:val="28"/>
          <w:szCs w:val="28"/>
        </w:rPr>
        <w:t xml:space="preserve">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не находящиеся в процессе реорганизации (за исключением реорганизации в форме присоединения к юридическому лицу, являющемуся Субъектом, другого юридического лица), ликвидации, в отношении них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не прекращена деятельность в качестве индивидуального предпринимателя;</w:t>
      </w:r>
    </w:p>
    <w:p w:rsidR="0039744E" w:rsidRPr="00A8193B" w:rsidRDefault="0039744E"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не являющие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A8193B">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w:t>
      </w:r>
      <w:r w:rsidRPr="00A8193B">
        <w:rPr>
          <w:rFonts w:ascii="Times New Roman" w:hAnsi="Times New Roman" w:cs="Times New Roman"/>
          <w:sz w:val="28"/>
          <w:szCs w:val="28"/>
        </w:rPr>
        <w:lastRenderedPageBreak/>
        <w:t>органа, лице, исполняющем функции единоличного исполнительного органа, или главном бухгалтере Субъекта, являющегося юридическим лицом, об индивидуальном предпринимател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в </w:t>
      </w:r>
      <w:proofErr w:type="gramStart"/>
      <w:r w:rsidRPr="00A8193B">
        <w:rPr>
          <w:rFonts w:ascii="Times New Roman" w:hAnsi="Times New Roman" w:cs="Times New Roman"/>
          <w:sz w:val="28"/>
          <w:szCs w:val="28"/>
        </w:rPr>
        <w:t>отношении</w:t>
      </w:r>
      <w:proofErr w:type="gramEnd"/>
      <w:r w:rsidRPr="00A8193B">
        <w:rPr>
          <w:rFonts w:ascii="Times New Roman" w:hAnsi="Times New Roman" w:cs="Times New Roman"/>
          <w:sz w:val="28"/>
          <w:szCs w:val="28"/>
        </w:rPr>
        <w:t xml:space="preserve"> которых ранее н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16C46" w:rsidRPr="00A8193B" w:rsidRDefault="00F16C46" w:rsidP="009440E0">
      <w:pPr>
        <w:autoSpaceDE w:val="0"/>
        <w:autoSpaceDN w:val="0"/>
        <w:adjustRightInd w:val="0"/>
        <w:spacing w:after="0" w:line="240" w:lineRule="auto"/>
        <w:jc w:val="both"/>
        <w:rPr>
          <w:rFonts w:ascii="Times New Roman" w:hAnsi="Times New Roman" w:cs="Times New Roman"/>
          <w:sz w:val="28"/>
          <w:szCs w:val="28"/>
        </w:rPr>
      </w:pPr>
      <w:r w:rsidRPr="00A8193B">
        <w:rPr>
          <w:rFonts w:ascii="Times New Roman" w:hAnsi="Times New Roman" w:cs="Times New Roman"/>
          <w:sz w:val="28"/>
          <w:szCs w:val="28"/>
        </w:rPr>
        <w:tab/>
        <w:t>не являющиеся одновременно получателями аналогичной финансовой подд</w:t>
      </w:r>
      <w:r w:rsidR="00A9796E" w:rsidRPr="00A8193B">
        <w:rPr>
          <w:rFonts w:ascii="Times New Roman" w:hAnsi="Times New Roman" w:cs="Times New Roman"/>
          <w:sz w:val="28"/>
          <w:szCs w:val="28"/>
        </w:rPr>
        <w:t>ержки по региональному проекту «</w:t>
      </w:r>
      <w:r w:rsidRPr="00A8193B">
        <w:rPr>
          <w:rFonts w:ascii="Times New Roman" w:hAnsi="Times New Roman" w:cs="Times New Roman"/>
          <w:sz w:val="28"/>
          <w:szCs w:val="28"/>
        </w:rPr>
        <w:t>Акселерация субъектов малого</w:t>
      </w:r>
      <w:r w:rsidR="00A9796E" w:rsidRPr="00A8193B">
        <w:rPr>
          <w:rFonts w:ascii="Times New Roman" w:hAnsi="Times New Roman" w:cs="Times New Roman"/>
          <w:sz w:val="28"/>
          <w:szCs w:val="28"/>
        </w:rPr>
        <w:t xml:space="preserve"> и среднего предпринимательства»</w:t>
      </w:r>
      <w:r w:rsidRPr="00A8193B">
        <w:rPr>
          <w:rFonts w:ascii="Times New Roman" w:hAnsi="Times New Roman" w:cs="Times New Roman"/>
          <w:sz w:val="28"/>
          <w:szCs w:val="28"/>
        </w:rPr>
        <w:t xml:space="preserve"> и по региональному проекту "Создание условий для легкого старта и комфортного ведения бизне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2. Субсидии предоставляются Субъектам для возмещения фактически понесенных и документально подтвержденных затрат (в том числе НДС) в соответствии с направлениями, предусмотренными настоящим Порядком.</w:t>
      </w:r>
    </w:p>
    <w:p w:rsidR="00F16C46" w:rsidRPr="00A8193B" w:rsidRDefault="00F16C46"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 возмещению принимаются затраты, произведенные Субъектами в течение полных 12 (двенадцати) месяцев, предшествующих дате регистрации заявления о предоставлении субсидии и соответствующие направлениям затрат, предусмотренным настоящим Порядком</w:t>
      </w:r>
      <w:proofErr w:type="gramStart"/>
      <w:r w:rsidRPr="00A8193B">
        <w:rPr>
          <w:rFonts w:ascii="Times New Roman" w:hAnsi="Times New Roman" w:cs="Times New Roman"/>
          <w:sz w:val="28"/>
          <w:szCs w:val="28"/>
        </w:rPr>
        <w:t>."</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3. Субсидия предоставляется Субъектам по следующим направления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3.1. Возмещение части затрат на аренду</w:t>
      </w:r>
      <w:r w:rsidR="00F16C46" w:rsidRPr="00A8193B">
        <w:rPr>
          <w:rFonts w:ascii="Times New Roman" w:hAnsi="Times New Roman" w:cs="Times New Roman"/>
          <w:sz w:val="28"/>
          <w:szCs w:val="28"/>
        </w:rPr>
        <w:t xml:space="preserve"> (субаренду)</w:t>
      </w:r>
      <w:r w:rsidRPr="00A8193B">
        <w:rPr>
          <w:rFonts w:ascii="Times New Roman" w:hAnsi="Times New Roman" w:cs="Times New Roman"/>
          <w:sz w:val="28"/>
          <w:szCs w:val="28"/>
        </w:rPr>
        <w:t xml:space="preserve"> нежилых помещен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N 209-ФЗ "О развитии малого и среднего предпринимательства в Российской Федерации") в размере не более </w:t>
      </w:r>
      <w:r w:rsidR="00F16C46" w:rsidRPr="00A8193B">
        <w:rPr>
          <w:rFonts w:ascii="Times New Roman" w:hAnsi="Times New Roman" w:cs="Times New Roman"/>
          <w:sz w:val="28"/>
          <w:szCs w:val="28"/>
        </w:rPr>
        <w:t>5</w:t>
      </w:r>
      <w:r w:rsidR="00795913" w:rsidRPr="00A8193B">
        <w:rPr>
          <w:rFonts w:ascii="Times New Roman" w:hAnsi="Times New Roman" w:cs="Times New Roman"/>
          <w:sz w:val="28"/>
          <w:szCs w:val="28"/>
        </w:rPr>
        <w:t xml:space="preserve">0% от общего объема затрат и </w:t>
      </w:r>
      <w:r w:rsidRPr="00A8193B">
        <w:rPr>
          <w:rFonts w:ascii="Times New Roman" w:hAnsi="Times New Roman" w:cs="Times New Roman"/>
          <w:sz w:val="28"/>
          <w:szCs w:val="28"/>
        </w:rPr>
        <w:t>не более</w:t>
      </w:r>
      <w:proofErr w:type="gramEnd"/>
      <w:r w:rsidRPr="00A8193B">
        <w:rPr>
          <w:rFonts w:ascii="Times New Roman" w:hAnsi="Times New Roman" w:cs="Times New Roman"/>
          <w:sz w:val="28"/>
          <w:szCs w:val="28"/>
        </w:rPr>
        <w:t xml:space="preserve"> </w:t>
      </w:r>
      <w:r w:rsidR="00F16C46" w:rsidRPr="00A8193B">
        <w:rPr>
          <w:rFonts w:ascii="Times New Roman" w:hAnsi="Times New Roman" w:cs="Times New Roman"/>
          <w:sz w:val="28"/>
          <w:szCs w:val="28"/>
        </w:rPr>
        <w:t>3</w:t>
      </w:r>
      <w:r w:rsidRPr="00A8193B">
        <w:rPr>
          <w:rFonts w:ascii="Times New Roman" w:hAnsi="Times New Roman" w:cs="Times New Roman"/>
          <w:sz w:val="28"/>
          <w:szCs w:val="28"/>
        </w:rPr>
        <w:t>00 тыс. рублей на одного Субъекта в год.</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 возмещению принимаются затраты Субъектов по договорам аренды (субаренды) за нежилые помещения, без учета расходов на оплату коммунальных услуг.</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3.2. Возмещение части затрат на коммунальные услуги нежилых помещений.</w:t>
      </w:r>
    </w:p>
    <w:p w:rsidR="00F16C46"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sidR="00F16C46" w:rsidRPr="00A8193B">
        <w:rPr>
          <w:rFonts w:ascii="Times New Roman" w:hAnsi="Times New Roman" w:cs="Times New Roman"/>
          <w:sz w:val="28"/>
          <w:szCs w:val="28"/>
        </w:rPr>
        <w:t xml:space="preserve">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заявленного вида предпринимательской деятельности, в размере не более 80% от общего объема затрат и не более 200 тыс. рублей в год</w:t>
      </w:r>
      <w:proofErr w:type="gramEnd"/>
      <w:r w:rsidR="00F16C46" w:rsidRPr="00A8193B">
        <w:rPr>
          <w:rFonts w:ascii="Times New Roman" w:hAnsi="Times New Roman" w:cs="Times New Roman"/>
          <w:sz w:val="28"/>
          <w:szCs w:val="28"/>
        </w:rPr>
        <w:t xml:space="preserve"> на одного Субъект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13.3.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13.4. Возмещение части затрат по приобретению </w:t>
      </w:r>
      <w:r w:rsidR="00DC2362" w:rsidRPr="00A8193B">
        <w:rPr>
          <w:rFonts w:ascii="Times New Roman" w:hAnsi="Times New Roman" w:cs="Times New Roman"/>
          <w:sz w:val="28"/>
          <w:szCs w:val="28"/>
        </w:rPr>
        <w:t xml:space="preserve">нового </w:t>
      </w:r>
      <w:r w:rsidRPr="00A8193B">
        <w:rPr>
          <w:rFonts w:ascii="Times New Roman" w:hAnsi="Times New Roman" w:cs="Times New Roman"/>
          <w:sz w:val="28"/>
          <w:szCs w:val="28"/>
        </w:rPr>
        <w:t>оборудования (основных средств) и лицензионных программных продуктов</w:t>
      </w:r>
      <w:r w:rsidR="00EF4744" w:rsidRPr="00A8193B">
        <w:rPr>
          <w:rFonts w:ascii="Times New Roman" w:hAnsi="Times New Roman" w:cs="Times New Roman"/>
          <w:sz w:val="28"/>
          <w:szCs w:val="28"/>
        </w:rPr>
        <w:t>.</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r w:rsidRPr="00A8193B">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00DC2362" w:rsidRPr="00A8193B">
        <w:rPr>
          <w:rFonts w:ascii="Times New Roman" w:hAnsi="Times New Roman" w:cs="Times New Roman"/>
          <w:sz w:val="28"/>
          <w:szCs w:val="28"/>
        </w:rPr>
        <w:t xml:space="preserve">на приобретение нового оборудования, произведенного (изготовленного) в течение 24 месяцев, предшествующих дате подачи заявки, на основные средства и лицензионные программные продукты </w:t>
      </w:r>
      <w:r w:rsidRPr="00A8193B">
        <w:rPr>
          <w:rFonts w:ascii="Times New Roman" w:hAnsi="Times New Roman" w:cs="Times New Roman"/>
          <w:sz w:val="28"/>
          <w:szCs w:val="28"/>
        </w:rPr>
        <w:t>в размере не более 80% от общего объема затрат, но не более 500 тыс. рублей на одного субъекта в год.</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озмещение части затрат Субъектам осуществляется н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1) приобретение оборудования, относящегося к основным средствам (далее - оборудование),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N 2018-ст.</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озмещению не подлежат затраты Субъектов на доставку и монтаж оборудова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3.5.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3.6. Возмещение затрат начинающих предпринимателе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Финансовая поддержка предоставляется начинающим предпринимателям в виде возмещения затрат, связанных с началом предпринимательской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асходы по государственной регистрации юридического лица или индивидуального предпринимател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N 209-ФЗ "О развитии малого и среднего предпринимательства в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риобретение основных средств</w:t>
      </w:r>
      <w:r w:rsidR="00DC2362" w:rsidRPr="00A8193B">
        <w:rPr>
          <w:rFonts w:ascii="Times New Roman" w:hAnsi="Times New Roman" w:cs="Times New Roman"/>
          <w:sz w:val="28"/>
          <w:szCs w:val="28"/>
        </w:rPr>
        <w:t xml:space="preserve"> (оборудование, оргтехника</w:t>
      </w:r>
      <w:r w:rsidRPr="00A8193B">
        <w:rPr>
          <w:rFonts w:ascii="Times New Roman" w:hAnsi="Times New Roman" w:cs="Times New Roman"/>
          <w:sz w:val="28"/>
          <w:szCs w:val="28"/>
        </w:rPr>
        <w:t>) для осуществления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риобретение инвентаря (производственного назначе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асходы на рекламу;</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ыплаты по передаче прав на франшизу (паушальный взнос);</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оплата коммунальных услуг нежилых помещен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емонтные работы нежилых помещений, выполняемые при подготовке помещений к эксплуат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но не более 300 тыс. рублей на одного Субъекта в год.</w:t>
      </w:r>
    </w:p>
    <w:p w:rsidR="00CA5DA0" w:rsidRPr="00A8193B" w:rsidRDefault="00B27775" w:rsidP="009440E0">
      <w:pPr>
        <w:autoSpaceDE w:val="0"/>
        <w:autoSpaceDN w:val="0"/>
        <w:adjustRightInd w:val="0"/>
        <w:spacing w:after="0" w:line="240" w:lineRule="auto"/>
        <w:jc w:val="both"/>
        <w:rPr>
          <w:rFonts w:ascii="Times New Roman" w:hAnsi="Times New Roman" w:cs="Times New Roman"/>
          <w:sz w:val="28"/>
          <w:szCs w:val="28"/>
        </w:rPr>
      </w:pPr>
      <w:r w:rsidRPr="00A8193B">
        <w:rPr>
          <w:rFonts w:ascii="Times New Roman" w:hAnsi="Times New Roman" w:cs="Times New Roman"/>
          <w:sz w:val="28"/>
          <w:szCs w:val="28"/>
        </w:rPr>
        <w:tab/>
        <w:t>13.7. Возмещение части затрат на обязательную сертификацию произведенной продукции</w:t>
      </w:r>
      <w:r w:rsidR="00CA5DA0" w:rsidRPr="00A8193B">
        <w:rPr>
          <w:rFonts w:ascii="Times New Roman" w:hAnsi="Times New Roman" w:cs="Times New Roman"/>
          <w:sz w:val="28"/>
          <w:szCs w:val="28"/>
        </w:rPr>
        <w:t>.</w:t>
      </w:r>
    </w:p>
    <w:p w:rsidR="00B27775" w:rsidRPr="00A8193B" w:rsidRDefault="00B27775" w:rsidP="00CA5DA0">
      <w:pPr>
        <w:autoSpaceDE w:val="0"/>
        <w:autoSpaceDN w:val="0"/>
        <w:adjustRightInd w:val="0"/>
        <w:spacing w:after="0" w:line="240" w:lineRule="auto"/>
        <w:ind w:firstLine="708"/>
        <w:jc w:val="both"/>
        <w:rPr>
          <w:rFonts w:ascii="Times New Roman" w:hAnsi="Times New Roman" w:cs="Times New Roman"/>
          <w:sz w:val="28"/>
          <w:szCs w:val="28"/>
        </w:rPr>
      </w:pPr>
      <w:r w:rsidRPr="00A8193B">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по договорам на оказание услуг (выполнение работ) по сертификации продукции, производимой по заявленному виду предпринимательской деятельности, в размере не более 80% от общего объема затрат и не более 100 тыс. р</w:t>
      </w:r>
      <w:r w:rsidR="00CA5DA0" w:rsidRPr="00A8193B">
        <w:rPr>
          <w:rFonts w:ascii="Times New Roman" w:hAnsi="Times New Roman" w:cs="Times New Roman"/>
          <w:sz w:val="28"/>
          <w:szCs w:val="28"/>
        </w:rPr>
        <w:t>ублей в год на одного Субъекта.</w:t>
      </w:r>
    </w:p>
    <w:p w:rsidR="00B27775" w:rsidRPr="00A8193B" w:rsidRDefault="00B27775"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bookmarkStart w:id="3" w:name="Par100"/>
      <w:bookmarkEnd w:id="3"/>
      <w:r w:rsidRPr="00A8193B">
        <w:rPr>
          <w:rFonts w:ascii="Times New Roman" w:hAnsi="Times New Roman" w:cs="Times New Roman"/>
          <w:sz w:val="28"/>
          <w:szCs w:val="28"/>
        </w:rPr>
        <w:t>III. Перечень документов, представляемых Субъектами,</w:t>
      </w: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необходимых для участия в Конкурсе</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4" w:name="Par103"/>
      <w:bookmarkEnd w:id="4"/>
      <w:r w:rsidRPr="00A8193B">
        <w:rPr>
          <w:rFonts w:ascii="Times New Roman" w:hAnsi="Times New Roman" w:cs="Times New Roman"/>
          <w:sz w:val="28"/>
          <w:szCs w:val="28"/>
        </w:rPr>
        <w:t>14. Для участия в Конкурсе Субъекты представляют в Управлени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1. Заявление на участие в Конкурсе на получение финансовой поддержки в форме субсидии, подписанное уполномоченным лицом, по форме согласно приложению 1 к настоящему Порядку.</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2. Копии учредительных и регистрационных докумен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 для индивидуальных предпринимателе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бзац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опия уведомления о постановке на учет физического лица в налоговом органе в качестве индивидуального предпринимател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опия паспорт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б) для юридических лиц:</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бзац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опию уведомления о постановке на налоговый учет (для Субъектов - юридических лиц), копию уведомления о постановке на налоговый учет представительства, обособленного подразделения в городе Ханты-Мансийске (для Субъектов - юридических лиц, зарегистрированных за пределам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копия устава или учредительного договор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копия документа, подтверждающего полномочия руководителя организации (решение об избрании и </w:t>
      </w:r>
      <w:proofErr w:type="gramStart"/>
      <w:r w:rsidRPr="00A8193B">
        <w:rPr>
          <w:rFonts w:ascii="Times New Roman" w:hAnsi="Times New Roman" w:cs="Times New Roman"/>
          <w:sz w:val="28"/>
          <w:szCs w:val="28"/>
        </w:rPr>
        <w:t>приказ</w:t>
      </w:r>
      <w:proofErr w:type="gramEnd"/>
      <w:r w:rsidRPr="00A8193B">
        <w:rPr>
          <w:rFonts w:ascii="Times New Roman" w:hAnsi="Times New Roman" w:cs="Times New Roman"/>
          <w:sz w:val="28"/>
          <w:szCs w:val="28"/>
        </w:rPr>
        <w:t xml:space="preserve"> о назначен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3. Оригинал доверенности на представление интересов Субъекта для участия в Конкурсе в случае представления интересов Субъекта его представителе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При представлении заявки и документов в электронной форме представляется сканированная копия указанной доверен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4. 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14.5. </w:t>
      </w:r>
      <w:r w:rsidR="00B27775" w:rsidRPr="00A8193B">
        <w:rPr>
          <w:rFonts w:ascii="Times New Roman" w:hAnsi="Times New Roman" w:cs="Times New Roman"/>
          <w:sz w:val="28"/>
          <w:szCs w:val="28"/>
        </w:rPr>
        <w:t>Утратил силу. - Постановление Администрации города Ханты-Мансийска от 18.04.2023 №257</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6. Копии лицензий, сертификатов, патентов, свидетельств, разрешений на осуществление предпринимательской деятельности, если Субъект обратился по заявленному виду деятельности, на осуществление которого в соответствии с действующим законодательством требуются документы, указанные в настоящем подпункт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14.7. </w:t>
      </w:r>
      <w:proofErr w:type="gramStart"/>
      <w:r w:rsidRPr="00A8193B">
        <w:rPr>
          <w:rFonts w:ascii="Times New Roman" w:hAnsi="Times New Roman" w:cs="Times New Roman"/>
          <w:sz w:val="28"/>
          <w:szCs w:val="28"/>
        </w:rPr>
        <w:t xml:space="preserve">Копии документов, подтверждающих факт понесенных расходов по направлениям, указанным в разделе I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аренды (субаренды), подряда, оказания услуг, выполнения работ, договоры с </w:t>
      </w:r>
      <w:proofErr w:type="spellStart"/>
      <w:r w:rsidRPr="00A8193B">
        <w:rPr>
          <w:rFonts w:ascii="Times New Roman" w:hAnsi="Times New Roman" w:cs="Times New Roman"/>
          <w:sz w:val="28"/>
          <w:szCs w:val="28"/>
        </w:rPr>
        <w:t>ресурсоснабжающими</w:t>
      </w:r>
      <w:proofErr w:type="spellEnd"/>
      <w:proofErr w:type="gramEnd"/>
      <w:r w:rsidRPr="00A8193B">
        <w:rPr>
          <w:rFonts w:ascii="Times New Roman" w:hAnsi="Times New Roman" w:cs="Times New Roman"/>
          <w:sz w:val="28"/>
          <w:szCs w:val="28"/>
        </w:rPr>
        <w:t xml:space="preserve"> организациями при возмещении расходов на коммунальные услуги, акты выполненных работ, акты приема-передачи товара, работ, услуг).</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В случае, если в договоре аренды (субаренды) нежилого помещения не определены условия оплаты коммунальных услуг или включены расходы, связанные с оплатой коммунальных услуг, услуг за содержание помещения, расходов за содержание помещения, Субъектом 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 либо дополнительное соглашение, предусматривающее порядок оплаты и размеры коммунальных</w:t>
      </w:r>
      <w:proofErr w:type="gramEnd"/>
      <w:r w:rsidRPr="00A8193B">
        <w:rPr>
          <w:rFonts w:ascii="Times New Roman" w:hAnsi="Times New Roman" w:cs="Times New Roman"/>
          <w:sz w:val="28"/>
          <w:szCs w:val="28"/>
        </w:rPr>
        <w:t xml:space="preserve"> платежей.</w:t>
      </w:r>
    </w:p>
    <w:p w:rsidR="00B27775" w:rsidRPr="00A8193B" w:rsidRDefault="00B27775"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Субъектом, которым подана заявка на компенсацию коммунальных платежей по договору субаренды, дополнительно предоставляются следующие документы: расчет размера платы за предоставленные коммунальные услуги, подписанный арендатором, и счет на оплату, выставленный арендатором.</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8. Утратил силу. - Постановление Администрации города Ханты-Мансийска от 23.08.2021 N 944.</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4.9. Утратил силу. - Постановление Администрации города Ханты-Мансийска от 04.10.2021 N 1126.</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5" w:name="Par134"/>
      <w:bookmarkEnd w:id="5"/>
      <w:r w:rsidRPr="00A8193B">
        <w:rPr>
          <w:rFonts w:ascii="Times New Roman" w:hAnsi="Times New Roman" w:cs="Times New Roman"/>
          <w:sz w:val="28"/>
          <w:szCs w:val="28"/>
        </w:rPr>
        <w:t>15. Документы, необходимые для участия в Конкурсе, оформляются Субъектом в соответствии со следующими требованиям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6" w:name="Par135"/>
      <w:bookmarkEnd w:id="6"/>
      <w:r w:rsidRPr="00A8193B">
        <w:rPr>
          <w:rFonts w:ascii="Times New Roman" w:hAnsi="Times New Roman" w:cs="Times New Roman"/>
          <w:sz w:val="28"/>
          <w:szCs w:val="28"/>
        </w:rPr>
        <w:t>15.1. Для документов, представляемых на бумажном носител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 наличие описи представляемых докумен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б) все листы документов, включая опись, должны быть пронумерованы и сшиты.</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Документы в месте сшивки должны быть подписаны Субъектом и скреплены печатью (при налич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убъект несет ответственность за подлинность и достоверность представленных в целях получения субсидии документов и информ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пакет документов подается непосредственно в Управление в запечатанном конверте, на котором указывается наименование Конкурса, позволяющее определить Конкурс, на участие в котором подается заяв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5.2. Для документов, представляемых в электронной форм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а) заявление и документы представляются в заархивированном виде одного из форматов: RAR, ZIP, общий размер которых не должен превышать 40 </w:t>
      </w:r>
      <w:proofErr w:type="spellStart"/>
      <w:r w:rsidRPr="00A8193B">
        <w:rPr>
          <w:rFonts w:ascii="Times New Roman" w:hAnsi="Times New Roman" w:cs="Times New Roman"/>
          <w:sz w:val="28"/>
          <w:szCs w:val="28"/>
        </w:rPr>
        <w:t>Mb</w:t>
      </w:r>
      <w:proofErr w:type="spellEnd"/>
      <w:r w:rsidRPr="00A8193B">
        <w:rPr>
          <w:rFonts w:ascii="Times New Roman" w:hAnsi="Times New Roman" w:cs="Times New Roman"/>
          <w:sz w:val="28"/>
          <w:szCs w:val="28"/>
        </w:rPr>
        <w:t>;</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б) архивный файл должен содержать заявление и документы, указанные в подпункте 15.1 настоящего пункта, а также их опись;</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документы, указанные в подпункте 15.1 настоящего пункта, прилагаются в электронной форме в виде отдельных файлов. Количество файлов должно соответствовать количеству прилагаемых к заявлению документов, а наименование файла должно позволять идентифицировать документ и количество листов в не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Электронные документы, содержащиеся в архивном документе, представляются в форматах </w:t>
      </w:r>
      <w:proofErr w:type="spellStart"/>
      <w:r w:rsidRPr="00A8193B">
        <w:rPr>
          <w:rFonts w:ascii="Times New Roman" w:hAnsi="Times New Roman" w:cs="Times New Roman"/>
          <w:sz w:val="28"/>
          <w:szCs w:val="28"/>
        </w:rPr>
        <w:t>pdf</w:t>
      </w:r>
      <w:proofErr w:type="spellEnd"/>
      <w:r w:rsidRPr="00A8193B">
        <w:rPr>
          <w:rFonts w:ascii="Times New Roman" w:hAnsi="Times New Roman" w:cs="Times New Roman"/>
          <w:sz w:val="28"/>
          <w:szCs w:val="28"/>
        </w:rPr>
        <w:t xml:space="preserve">, </w:t>
      </w:r>
      <w:proofErr w:type="spellStart"/>
      <w:r w:rsidRPr="00A8193B">
        <w:rPr>
          <w:rFonts w:ascii="Times New Roman" w:hAnsi="Times New Roman" w:cs="Times New Roman"/>
          <w:sz w:val="28"/>
          <w:szCs w:val="28"/>
        </w:rPr>
        <w:t>jpg</w:t>
      </w:r>
      <w:proofErr w:type="spellEnd"/>
      <w:r w:rsidRPr="00A8193B">
        <w:rPr>
          <w:rFonts w:ascii="Times New Roman" w:hAnsi="Times New Roman" w:cs="Times New Roman"/>
          <w:sz w:val="28"/>
          <w:szCs w:val="28"/>
        </w:rPr>
        <w:t xml:space="preserve">, </w:t>
      </w:r>
      <w:proofErr w:type="spellStart"/>
      <w:r w:rsidRPr="00A8193B">
        <w:rPr>
          <w:rFonts w:ascii="Times New Roman" w:hAnsi="Times New Roman" w:cs="Times New Roman"/>
          <w:sz w:val="28"/>
          <w:szCs w:val="28"/>
        </w:rPr>
        <w:t>jpeg</w:t>
      </w:r>
      <w:proofErr w:type="spellEnd"/>
      <w:r w:rsidRPr="00A8193B">
        <w:rPr>
          <w:rFonts w:ascii="Times New Roman" w:hAnsi="Times New Roman" w:cs="Times New Roman"/>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 - 500 </w:t>
      </w:r>
      <w:proofErr w:type="spellStart"/>
      <w:r w:rsidRPr="00A8193B">
        <w:rPr>
          <w:rFonts w:ascii="Times New Roman" w:hAnsi="Times New Roman" w:cs="Times New Roman"/>
          <w:sz w:val="28"/>
          <w:szCs w:val="28"/>
        </w:rPr>
        <w:t>dpi</w:t>
      </w:r>
      <w:proofErr w:type="spellEnd"/>
      <w:r w:rsidRPr="00A8193B">
        <w:rPr>
          <w:rFonts w:ascii="Times New Roman" w:hAnsi="Times New Roman" w:cs="Times New Roman"/>
          <w:sz w:val="28"/>
          <w:szCs w:val="28"/>
        </w:rPr>
        <w:t xml:space="preserve"> (масштаб 1:1) с использованием следующих режим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г) электронные документы должны обеспечивать возможность идентифицировать документ и количество листов в документ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д) архивный файл, содержащий сканированные копии документов, подписывается усиленной квалифицированной электронной подписью Субъекта, выданной аккредитованным центром сертифик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е) документы направляются на адрес электронной почты: economikasmsp@admhmansy.ru.</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теме сообщения указывается наименование Конкурса, позволяющее определить Конкурс, на участие в котором подается заяв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ж) Субъект несет ответственность за подлинность и достоверность представленных в целях получения субсидии документов и информ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15.3. Заявления и документы, направленные посредством факсимильной связи, не рассматриваются и регистрации не подлежат.</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5.4. Конкурсная комиссия самостоятельно получает сведе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 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 наличии (отсутствии) у Субъекта неисполненной обязанности по возврату денежных средств в бюджет город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являющегося юридическим лицом, об индивидуальном предпринимател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 включении Субъекта в Единый реестр субъектов малого и среднего предпринимательства на официальном сайте Федеральной налоговой службы Российской Федерации.</w:t>
      </w:r>
    </w:p>
    <w:p w:rsidR="00B27775" w:rsidRPr="00A8193B" w:rsidRDefault="00B27775" w:rsidP="009440E0">
      <w:pPr>
        <w:autoSpaceDE w:val="0"/>
        <w:autoSpaceDN w:val="0"/>
        <w:adjustRightInd w:val="0"/>
        <w:spacing w:after="0" w:line="240" w:lineRule="auto"/>
        <w:ind w:firstLine="708"/>
        <w:jc w:val="both"/>
        <w:rPr>
          <w:rFonts w:ascii="Times New Roman" w:hAnsi="Times New Roman" w:cs="Times New Roman"/>
          <w:sz w:val="28"/>
          <w:szCs w:val="28"/>
        </w:rPr>
      </w:pPr>
      <w:r w:rsidRPr="00A8193B">
        <w:rPr>
          <w:rFonts w:ascii="Times New Roman" w:hAnsi="Times New Roman" w:cs="Times New Roman"/>
          <w:sz w:val="28"/>
          <w:szCs w:val="28"/>
        </w:rPr>
        <w:t>о наличии (отсутствии) задолженности по уплате налогов, сборов, пеней, штрафов, процентов по состоянию на дату формирования сведений - посредством системы межведомственного электронного взаимодействия.</w:t>
      </w:r>
    </w:p>
    <w:p w:rsidR="00B27775" w:rsidRPr="00A8193B" w:rsidRDefault="00B27775"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убъект вправе представить сведения о наличии (отсутствии) задолженности по уплате налогов, сборов, пеней, штрафов, процентов, сформированные налоговым органом, на дату не ранее чем за десять дней до даты подачи заявления на участие в Конкурс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6. Управление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7. Документы, представленные Субъектами для получения субсидий, не возвращаются.</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IV. Порядок проведения Конкурса</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8. Конкурс проводится в три этап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8.1. Первый этап Конкурса - прием документов осуществляется в течение 30 (тридцати) дней с даты опубликования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18.2. Второй этап Конкурса - вскрытие конвертов и архивных файлов, с документами, поступившими в электронном виде, обследование деятельности Субъекта,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4 (четырнадцати) рабочих дней со дня </w:t>
      </w:r>
      <w:r w:rsidRPr="00A8193B">
        <w:rPr>
          <w:rFonts w:ascii="Times New Roman" w:hAnsi="Times New Roman" w:cs="Times New Roman"/>
          <w:sz w:val="28"/>
          <w:szCs w:val="28"/>
        </w:rPr>
        <w:lastRenderedPageBreak/>
        <w:t>окончания приема документов, указанного в информационном сообщении о проведении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8.3. Третий этап Конкурса - определение победителей Конкурса на получение субсидий осуществляется не позднее 21 (двадцати одного) рабочего дня со дня окончания приема документов, указанных в информационном сообщении о проведении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9. Организация первого этапа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9.1.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Мансийска в сети Интернет (www.admhmansy.ru) (далее - Официальный портал) с указанием следующей информ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роки проведения Конкурса (дата и время начала (окончания) приема докумен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место нахождения, почтовый адрес и адрес электронной почты, номер контактного телефона Управле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езультаты предоставления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етевой адрес в информационно-телекоммуникационной сети Интернет, на котором обеспечивается проведение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требования к получателям субсидии в соответствии с пунктом 11 настоящего Порядка и перечень документов, представляемых ими для подтверждения их соответствия указанным требования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орядок подачи заявления получателем субсидии и требования, предъявляемые к его форме и содержанию, а также адрес электронной почты, на который документы могут быть направлены Субъектом в электронной форм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орядок отзыва заявления получателем субсидии, в том числе его возврата, порядок внесения изменений в заявление получателем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равила рассмотрения и оценки документов получателей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орядок предоставления получателям субсидии разъяснений положений объявления о проведении Конкурса, даты начала и окончания срока такого предоставлен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рок, в течение которого победитель Конкурса должен подписать договор о предоставлении финансовой поддержки в форме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условия признания победителя Конкурса уклонившимся от заключения договора о предоставлении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дата размещения результатов Конкурса на едином и Официальном порталах.</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9.2. Для участия в Конкурсе Субъекты подают в Управление документы в соответствии с требованиями, указанными в разделе III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19.3. Поступившие на Конкурс документы регистрируются в журнале регист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При регистрации документов указываются порядковый номер, дата, время и форма (на бумажном носителе или в электронной форме) получения документов, подпись и расшифровка подписи специалиста Управления, регистрирующего пакет </w:t>
      </w:r>
      <w:r w:rsidRPr="00A8193B">
        <w:rPr>
          <w:rFonts w:ascii="Times New Roman" w:hAnsi="Times New Roman" w:cs="Times New Roman"/>
          <w:sz w:val="28"/>
          <w:szCs w:val="28"/>
        </w:rPr>
        <w:lastRenderedPageBreak/>
        <w:t>документов на Конкурс, а также адрес электронной почты, с которого отправлены документы.</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 Организация второго этапа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1. Вскрытие конвертов и открытие архивных файлов,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экспертной комиссией по вскрытию конвертов и проведению экспертизы документов, поданных на конкурс по предоставлению финансовой поддержки в форме субсидий Субъектам (далее - экспертная комисси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Экспертная комиссия формируется из представителей органов Администрации города Ханты-Мансийска. Персональный состав экспертной комиссии утверждается муниципальным правовым актом Администрац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2. Процедура вскрытия конвертов и открытия архивных файлов с заявками участников на предоставление субсидий проводится в течение 1 (одного) рабочего дня со дня окончания приема документов, указанного в информационном сообщении о проведении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3. По результатам проведения процедуры вскрытия конвертов и открытия архивных файлов с документами участников в течение 1 (одного) рабочего дня со дня вскрытия конвертов и открытия архивированных файлов секретарем экспертной комиссии составляется протокол вскрытия конвертов и открытия архивированных файлов, который подписывается всеми членами экспертной комиссии, присутствовавшими на процедуре вскрытия конвертов и открытия архивированных файл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При представлении Субъектом на Конкурс заявления и документов на бумажном носителе и в электронной форме рассматривается заявка Субъекта, поданная на бумажном носител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4. В течение 3 (трех) рабочих дней со дня проведения процедуры вскрытия конвертов и открытия архивированных файлов Управлением осуществляется обследование деятельности Субъекта (с согласованием даты обследования с Субъекто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5. С целью обследования деятельности Субъекта Управлением создается выездная комиссия не менее чем из 3 (трех) человек, в состав которой входят сотрудники Управления, представители отраслевых департаментов, управлений, отделов Администрации города Ханты-Мансийска. Состав выездной комиссии определяется по отраслевому принципу в соответствии с видом деятельности заявившегося Субъект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бследование деятельности Субъекта осуществляется с целью:</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установления соответствия осуществляемой деятельности Субъекта социально значимому (приоритетному) виду деятельности в городе Ханты-Мансийске согласно заявленному виду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осмотра нежилого помещения, используемого в предпринимательской деятельности по договору аренды (субаренды) на предмет фактического осуществления его деятельности, по заявленному виду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деятельности, по заявленному виду деятельност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20.6. По результатам обследования деятельности Субъекта </w:t>
      </w:r>
      <w:proofErr w:type="gramStart"/>
      <w:r w:rsidRPr="00A8193B">
        <w:rPr>
          <w:rFonts w:ascii="Times New Roman" w:hAnsi="Times New Roman" w:cs="Times New Roman"/>
          <w:sz w:val="28"/>
          <w:szCs w:val="28"/>
        </w:rPr>
        <w:t>составляется акт обследования деятельности Субъекта по форме согласно приложению 2 к настоящему Порядку и подписывается</w:t>
      </w:r>
      <w:proofErr w:type="gramEnd"/>
      <w:r w:rsidRPr="00A8193B">
        <w:rPr>
          <w:rFonts w:ascii="Times New Roman" w:hAnsi="Times New Roman" w:cs="Times New Roman"/>
          <w:sz w:val="28"/>
          <w:szCs w:val="28"/>
        </w:rPr>
        <w:t xml:space="preserve"> всеми членами выездной комисс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7. В течение 1 (одного) рабочего дня со дня окончания обследования деятельности Субъекта пакеты документов вместе с актом обследования направляются для проведения экспертизы членам экспертной комисс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Экспертиза документов проводится в течение 10 (десяти) рабочих дней членами экспертной комиссии со дня подписания акта обследования деятельности выездной комисс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8. Со дня окончания экспертизы членами экспертной комиссии секретарем экспертной комиссии составляется заключение в течение 2 (двух) рабочих дней, с указанием расчета максимального размера суммы предоставляемой субсидии и проводится заседание экспертной комиссии для рассмотрения вопроса о допуске или об отказе в допуске Субъектов к участию в третьем этапе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9. Решение экспертной комиссии оформляется протоколом, который подписывают все члены экспертной комиссии, присутствовавшие на заседании. Подготовка протокола осуществляется секретарем экспертной комиссии в день проведения заседания экспертной комиссии. К протоколу приобщается заключение с указанием расчета максимального размера суммы предоставляемой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Рассмотрение вопроса о допуске или отказе в допуске Субъекта к участию в третьем этапе Конкурса осуществляется в течение 14 (четырнадцати) рабочих дней со дня вскрытия конвертов экспертной комиссие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10. Результаты рассмотрения заявок экспертной комиссией оформляются протоколом. После подписания в течение 1 (одного) рабочего дня размещает указанный протокол на Официальном портал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течение 5 (пяти) рабочих дней Субъектам, заявившимся на участие в Конкурсе, направляется уведомление о результатах рассмотрения заявок, в том числе с указанием причин отказа (в случае отказа в участии в третьем этапе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0.11. В случае, если на участие в Конкурсе поступила заявка от одного Субъекта, то Конкурс считается несостоявшимся. При этом заявка Субъекта рассматривается в соответствии с настоящим Порядко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7" w:name="Par224"/>
      <w:bookmarkEnd w:id="7"/>
      <w:r w:rsidRPr="00A8193B">
        <w:rPr>
          <w:rFonts w:ascii="Times New Roman" w:hAnsi="Times New Roman" w:cs="Times New Roman"/>
          <w:sz w:val="28"/>
          <w:szCs w:val="28"/>
        </w:rPr>
        <w:t>20.12. К участию в третьем этапе Конкурса не допускаются Субъекты, заявки которых отклонены по следующим основания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 несоответствие Субъекта требованиям, установленным пунктом 11 раздела II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б) несоответствие представленных Субъектом заявки и документов в ее составе требованиям, установленным в объявлении о проведении Конкурса, а также пунктами 14, 15 раздела III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недостоверность и (или) противоречивость представленной Субъектом информации, в том числе информации о месте нахождения и адрес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г) заявка подана Субъектом после даты и (или) времени, определенных для подачи заявок (такая заявка не рассматривается и не оцениваетс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д) представлены документы на компенсацию арендных (</w:t>
      </w:r>
      <w:proofErr w:type="spellStart"/>
      <w:r w:rsidRPr="00A8193B">
        <w:rPr>
          <w:rFonts w:ascii="Times New Roman" w:hAnsi="Times New Roman" w:cs="Times New Roman"/>
          <w:sz w:val="28"/>
          <w:szCs w:val="28"/>
        </w:rPr>
        <w:t>субарендных</w:t>
      </w:r>
      <w:proofErr w:type="spellEnd"/>
      <w:r w:rsidRPr="00A8193B">
        <w:rPr>
          <w:rFonts w:ascii="Times New Roman" w:hAnsi="Times New Roman" w:cs="Times New Roman"/>
          <w:sz w:val="28"/>
          <w:szCs w:val="28"/>
        </w:rPr>
        <w:t>) платежей за нежилые помещения, предоставленные на льготных условиях в соответствии с Федеральным законом от 24.07.2007 N 209-ФЗ "О развитии малого и среднего предпринимательства в Российской Федерации", предназначенные и используемые для осуществления заявленного вида деятельности, а также находящиеся в государственной, муниципальной собственности (данное ограничение распространяется только в отношении Субъектов, заявляющихся по направлению, связанному с</w:t>
      </w:r>
      <w:proofErr w:type="gramEnd"/>
      <w:r w:rsidRPr="00A8193B">
        <w:rPr>
          <w:rFonts w:ascii="Times New Roman" w:hAnsi="Times New Roman" w:cs="Times New Roman"/>
          <w:sz w:val="28"/>
          <w:szCs w:val="28"/>
        </w:rPr>
        <w:t xml:space="preserve"> уплатой платежей по договорам аренды (субаренды) нежилых помещен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е) тексты документов, поданных в составе заявки,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содержат ошибки, неточности, а также заполнены с нарушением указаний, инструкций и других нормативных правовых ак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ж) не представлены документы на оплату коммунальных платежей по договорам аренды (субаренды) нежилых помещений (в случае, если договором аренды (субаренды) не определен порядок оплаты коммунальных платежей);</w:t>
      </w:r>
    </w:p>
    <w:p w:rsidR="00437958" w:rsidRPr="00A8193B" w:rsidRDefault="00437958"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з) с даты признания Субъекта, совершившего нарушение настоящего Порядка,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а в случае, если нарушение настоящего Порядка связано с нецелевым использованием средств субсидии или представлением недостоверных сведений и документов, с даты признания Субъекта совершившим такое нарушение, прошло менее трех лет</w:t>
      </w:r>
      <w:proofErr w:type="gramEnd"/>
      <w:r w:rsidRPr="00A8193B">
        <w:rPr>
          <w:rFonts w:ascii="Times New Roman" w:hAnsi="Times New Roman" w:cs="Times New Roman"/>
          <w:sz w:val="28"/>
          <w:szCs w:val="28"/>
        </w:rPr>
        <w:t>. Дата признания Субъекта, совершившего нарушение, указывается в акте проверки органа, уполномоченного на проведение проверок, в соответствии с пунктом 27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и) ранее главным распорядителем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1. Организация третьего этапа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1.1. На заседании Конкурсной комиссии определяется победитель Конкурс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1.2. Победитель Конкурса определяется путем голосования членами Конкурсной комисс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1.3. Победителями Конкурса признаются Субъекты, набравшие большинство голос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21.4. Субсидия предоставляется победителям Конкурса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нкурсная комиссия вправе принять решение о предоставлении субсидии в размере, пропорционально затратам Субъек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1.5. Решение Конкурсной комиссии оформляется протоколом, который подписывают все члены Конкурсной комиссии, присутствовавшие на заседании. Подготовка протокола осуществляется секретарем Конкурсной комиссии и подписывается всеми членами Конкурсной комиссии, присутствовавшими на заседан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2. После подписания протокола заседания Конкурсной комиссии Управление размещает протокол Конкурсной комиссии на едином и Официальном порталах в течение 2 (двух) рабочих дней со дня проведения заседания Конкурсной комисс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В </w:t>
      </w:r>
      <w:proofErr w:type="gramStart"/>
      <w:r w:rsidRPr="00A8193B">
        <w:rPr>
          <w:rFonts w:ascii="Times New Roman" w:hAnsi="Times New Roman" w:cs="Times New Roman"/>
          <w:sz w:val="28"/>
          <w:szCs w:val="28"/>
        </w:rPr>
        <w:t>случае</w:t>
      </w:r>
      <w:proofErr w:type="gramEnd"/>
      <w:r w:rsidRPr="00A8193B">
        <w:rPr>
          <w:rFonts w:ascii="Times New Roman" w:hAnsi="Times New Roman" w:cs="Times New Roman"/>
          <w:sz w:val="28"/>
          <w:szCs w:val="28"/>
        </w:rPr>
        <w:t xml:space="preserve"> принятия решения Конкурсной комиссией о предоставлении субсидии Управление в течение 2 (двух) рабочих дней готовит проект постановления Администрации города Ханты-Мансийска о предоставлении финансовой поддержки в форме субсидий, направляет его на согласование в органы Администрации города Ханты-Мансийска в установленном порядке и обеспечивает его издание. Управление после издания постановления в течение 3 (трех) рабочих дней готовит договор о предоставлении финансовой поддержки в форме субсидий для подписания с Субъекто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Не позднее десятого рабочего дня после принятия решения главным распорядителем средств о предоставлении финансовой поддержки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Субъекта, открытый в кредитной организ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случае принятия решения Конкурсной комиссией об отказе в предоставлении субсидии в течение 5 (пяти) рабочих дней с даты принятия решения Управление направляет получателю финансовой поддержки в форме субсидий соответствующее письменное уведомление с указанием причин отказ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снованиями для отказа главным распорядителем бюджетных средств в предоставлении субсидии являются:</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а) несоответствие представленных Субъектом документов требованиям, определенным в соответствии с объявлением о Конкурсе, или непредставление (представление не в полном объеме) указанных документ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б) установление факта недостоверности представленной Субъектом информ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в) производство (реализация)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w:t>
      </w:r>
      <w:r w:rsidRPr="00A8193B">
        <w:rPr>
          <w:rFonts w:ascii="Times New Roman" w:hAnsi="Times New Roman" w:cs="Times New Roman"/>
          <w:sz w:val="28"/>
          <w:szCs w:val="28"/>
        </w:rPr>
        <w:lastRenderedPageBreak/>
        <w:t>географическим указанием, с защищенным наименованием места происхождения (специальных вин), виноматериало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г) заявка Субъекта отклонена Конкурсной комиссией по основаниям, указанным в пункте 20.12 пункта 20 раздела IV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3. В течение 3 (трех) рабочих дней с даты принятия решения о предоставлении финансовой поддержки в форме субсидий получатели субсидии заключают с Администрацией города договор о предоставлении финансовой поддержки в форме субсидий (далее - договор) в соответствии с типовой формой, утвержденной Департаментом управления финансами Администрации города Ханты-Мансийс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193B">
        <w:rPr>
          <w:rFonts w:ascii="Times New Roman" w:hAnsi="Times New Roman" w:cs="Times New Roman"/>
          <w:sz w:val="28"/>
          <w:szCs w:val="28"/>
        </w:rPr>
        <w:t>Субъект, заключивший договор о предоставлении субсидии (за исключением случаев предоставления финансовой поддержки на приобретение оборудования), в течение 1 (одного) года представляет в Управление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ерального статистического наблюдения, представляемых в органы статистики.</w:t>
      </w:r>
      <w:proofErr w:type="gramEnd"/>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4. Договор должен содержать обязательное условие о согласии Субъекта на осуществление проверок, предусмотренных пунктом 27 раздела V настоящего Порядк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 xml:space="preserve">В договор включаются условия о согласовании новых условий договора или о расторжении договора при </w:t>
      </w:r>
      <w:proofErr w:type="spellStart"/>
      <w:r w:rsidRPr="00A8193B">
        <w:rPr>
          <w:rFonts w:ascii="Times New Roman" w:hAnsi="Times New Roman" w:cs="Times New Roman"/>
          <w:sz w:val="28"/>
          <w:szCs w:val="28"/>
        </w:rPr>
        <w:t>недостижении</w:t>
      </w:r>
      <w:proofErr w:type="spellEnd"/>
      <w:r w:rsidRPr="00A8193B">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В целях достижения показателей муниципальной программы результатами предоставления субсидии являются:</w:t>
      </w:r>
    </w:p>
    <w:p w:rsidR="00437958" w:rsidRPr="00A8193B" w:rsidRDefault="00841B7E"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сохранение в течени</w:t>
      </w:r>
      <w:proofErr w:type="gramStart"/>
      <w:r w:rsidRPr="00A8193B">
        <w:rPr>
          <w:rFonts w:ascii="Times New Roman" w:hAnsi="Times New Roman" w:cs="Times New Roman"/>
          <w:sz w:val="28"/>
          <w:szCs w:val="28"/>
        </w:rPr>
        <w:t>и</w:t>
      </w:r>
      <w:proofErr w:type="gramEnd"/>
      <w:r w:rsidRPr="00A8193B">
        <w:rPr>
          <w:rFonts w:ascii="Times New Roman" w:hAnsi="Times New Roman" w:cs="Times New Roman"/>
          <w:sz w:val="28"/>
          <w:szCs w:val="28"/>
        </w:rPr>
        <w:t xml:space="preserve"> </w:t>
      </w:r>
      <w:r w:rsidR="00437958" w:rsidRPr="00A8193B">
        <w:rPr>
          <w:rFonts w:ascii="Times New Roman" w:hAnsi="Times New Roman" w:cs="Times New Roman"/>
          <w:sz w:val="28"/>
          <w:szCs w:val="28"/>
        </w:rPr>
        <w:t>12 месяцев с даты получения субсидии рабочих мест (при их наличии на дату предоставления заявления на субсидию);</w:t>
      </w:r>
    </w:p>
    <w:p w:rsidR="00437958" w:rsidRPr="00A8193B" w:rsidRDefault="00841B7E"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существление в течении</w:t>
      </w:r>
      <w:r w:rsidR="00437958" w:rsidRPr="00A8193B">
        <w:rPr>
          <w:rFonts w:ascii="Times New Roman" w:hAnsi="Times New Roman" w:cs="Times New Roman"/>
          <w:sz w:val="28"/>
          <w:szCs w:val="28"/>
        </w:rPr>
        <w:t xml:space="preserve"> 12 месяцев с даты получения субсидии предпринимательской деятельности (наличие в Едином реестре субъектов малого и среднего предпринимательства сведений о Субъект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Значения результатов предоставления субсидии устанавливаются в договоре.</w:t>
      </w:r>
    </w:p>
    <w:p w:rsidR="00437958" w:rsidRPr="00A8193B" w:rsidRDefault="00437958" w:rsidP="009440E0">
      <w:pPr>
        <w:autoSpaceDE w:val="0"/>
        <w:autoSpaceDN w:val="0"/>
        <w:adjustRightInd w:val="0"/>
        <w:spacing w:after="0" w:line="240" w:lineRule="auto"/>
        <w:jc w:val="both"/>
        <w:rPr>
          <w:rFonts w:ascii="Times New Roman" w:hAnsi="Times New Roman" w:cs="Times New Roman"/>
          <w:sz w:val="28"/>
          <w:szCs w:val="28"/>
        </w:rPr>
      </w:pPr>
      <w:r w:rsidRPr="00A8193B">
        <w:rPr>
          <w:rFonts w:ascii="Times New Roman" w:hAnsi="Times New Roman" w:cs="Times New Roman"/>
          <w:sz w:val="28"/>
          <w:szCs w:val="28"/>
        </w:rPr>
        <w:tab/>
        <w:t xml:space="preserve">В случае призыва получателя субсидии (индивидуального предпринимателя) на военную службу по мобилизации или прохождение им военной службы по контракту, исполнение обязательств по соглашению приостанавливается и заключается дополнительное соглашение о продлении </w:t>
      </w:r>
      <w:proofErr w:type="gramStart"/>
      <w:r w:rsidRPr="00A8193B">
        <w:rPr>
          <w:rFonts w:ascii="Times New Roman" w:hAnsi="Times New Roman" w:cs="Times New Roman"/>
          <w:sz w:val="28"/>
          <w:szCs w:val="28"/>
        </w:rPr>
        <w:t>сроков достижения результатов предоставления субсидии</w:t>
      </w:r>
      <w:proofErr w:type="gramEnd"/>
      <w:r w:rsidRPr="00A8193B">
        <w:rPr>
          <w:rFonts w:ascii="Times New Roman" w:hAnsi="Times New Roman" w:cs="Times New Roman"/>
          <w:sz w:val="28"/>
          <w:szCs w:val="28"/>
        </w:rPr>
        <w:t>.</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5. Решение Конкурсной комиссии может быть обжаловано Субъектами в порядке, установленном действующим законодательством.</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V. Порядок контроля и возврата предоставленной финансовой</w:t>
      </w:r>
    </w:p>
    <w:p w:rsidR="0016795F" w:rsidRPr="00A8193B" w:rsidRDefault="0016795F" w:rsidP="009440E0">
      <w:pPr>
        <w:autoSpaceDE w:val="0"/>
        <w:autoSpaceDN w:val="0"/>
        <w:adjustRightInd w:val="0"/>
        <w:spacing w:after="0" w:line="240" w:lineRule="auto"/>
        <w:jc w:val="center"/>
        <w:rPr>
          <w:rFonts w:ascii="Times New Roman" w:hAnsi="Times New Roman" w:cs="Times New Roman"/>
          <w:sz w:val="28"/>
          <w:szCs w:val="28"/>
        </w:rPr>
      </w:pPr>
      <w:r w:rsidRPr="00A8193B">
        <w:rPr>
          <w:rFonts w:ascii="Times New Roman" w:hAnsi="Times New Roman" w:cs="Times New Roman"/>
          <w:sz w:val="28"/>
          <w:szCs w:val="28"/>
        </w:rPr>
        <w:t>поддержки в форме субсидии</w:t>
      </w:r>
    </w:p>
    <w:p w:rsidR="0016795F" w:rsidRPr="00A8193B" w:rsidRDefault="0016795F" w:rsidP="009440E0">
      <w:pPr>
        <w:autoSpaceDE w:val="0"/>
        <w:autoSpaceDN w:val="0"/>
        <w:adjustRightInd w:val="0"/>
        <w:spacing w:after="0" w:line="240" w:lineRule="auto"/>
        <w:jc w:val="both"/>
        <w:rPr>
          <w:rFonts w:ascii="Times New Roman" w:hAnsi="Times New Roman" w:cs="Times New Roman"/>
          <w:sz w:val="28"/>
          <w:szCs w:val="28"/>
        </w:rPr>
      </w:pP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lastRenderedPageBreak/>
        <w:t>26. Ответственность за достоверность сведений в предоставляемых документах несут Субъекты в установленном законодательном порядке.</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8" w:name="Par271"/>
      <w:bookmarkEnd w:id="8"/>
      <w:r w:rsidRPr="00A8193B">
        <w:rPr>
          <w:rFonts w:ascii="Times New Roman" w:hAnsi="Times New Roman" w:cs="Times New Roman"/>
          <w:sz w:val="28"/>
          <w:szCs w:val="28"/>
        </w:rPr>
        <w:t>27. Управление и Департамент управления финансами Администрации города Ханты-Мансийска осуществляют проверки соблюдения порядка и условий предоставления субсидии, в том числе в части достижения результатов ее предоставления, установленных договором, не реже одного раза в год в течение трех лет, следующих за отчетным финансовым годом.</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bookmarkStart w:id="9" w:name="Par274"/>
      <w:bookmarkEnd w:id="9"/>
      <w:r w:rsidRPr="00A8193B">
        <w:rPr>
          <w:rFonts w:ascii="Times New Roman" w:hAnsi="Times New Roman" w:cs="Times New Roman"/>
          <w:sz w:val="28"/>
          <w:szCs w:val="28"/>
        </w:rPr>
        <w:t>28. Сумма предоставленной субсидии подлежит возврату Субъектом в бюджет города Ханты-Мансийска в случаях:</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8.1. Нарушения Субъектом условий предоставления субсидии, предусмотренных настоящим Порядком, договором о предоставлении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8.2. Выявления в документах Субъекта, представленных на участие в Конкурсе, недостоверных сведений.</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8.3. Излишне выплаченных бюджетных средст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8.4. Сокращения количества рабочих мест в последующий год, начиная с года получения субсидии.</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29. Требование о возврате суммы субсидии направляется Управлением Субъекту в течение 5 (пяти) рабочих дней со дня установления факта, указанного в пункте 28 настоящего раздела.</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16795F" w:rsidRPr="00A8193B" w:rsidRDefault="0016795F" w:rsidP="009440E0">
      <w:pPr>
        <w:autoSpaceDE w:val="0"/>
        <w:autoSpaceDN w:val="0"/>
        <w:adjustRightInd w:val="0"/>
        <w:spacing w:after="0" w:line="240" w:lineRule="auto"/>
        <w:ind w:firstLine="540"/>
        <w:jc w:val="both"/>
        <w:rPr>
          <w:rFonts w:ascii="Times New Roman" w:hAnsi="Times New Roman" w:cs="Times New Roman"/>
          <w:sz w:val="28"/>
          <w:szCs w:val="28"/>
        </w:rPr>
      </w:pPr>
      <w:r w:rsidRPr="00A8193B">
        <w:rPr>
          <w:rFonts w:ascii="Times New Roman" w:hAnsi="Times New Roman" w:cs="Times New Roman"/>
          <w:sz w:val="28"/>
          <w:szCs w:val="28"/>
        </w:rPr>
        <w:t>30. Получатель финансовой поддержки обязан возвратить денежные средства в срок не позднее 10 (десяти) календарных дней с даты получения требования о возврате.</w:t>
      </w:r>
    </w:p>
    <w:p w:rsidR="0016795F" w:rsidRPr="00A8193B" w:rsidRDefault="0016795F" w:rsidP="009440E0">
      <w:pPr>
        <w:autoSpaceDE w:val="0"/>
        <w:autoSpaceDN w:val="0"/>
        <w:adjustRightInd w:val="0"/>
        <w:spacing w:after="0" w:line="240" w:lineRule="auto"/>
        <w:ind w:firstLine="540"/>
        <w:jc w:val="both"/>
        <w:rPr>
          <w:rFonts w:ascii="Arial" w:hAnsi="Arial" w:cs="Arial"/>
          <w:sz w:val="20"/>
          <w:szCs w:val="20"/>
        </w:rPr>
      </w:pPr>
      <w:r w:rsidRPr="00A8193B">
        <w:rPr>
          <w:rFonts w:ascii="Times New Roman" w:hAnsi="Times New Roman" w:cs="Times New Roman"/>
          <w:sz w:val="28"/>
          <w:szCs w:val="28"/>
        </w:rPr>
        <w:t>31. В случае отказа от возврата сумма субсидии взыскивается Администрацией города Ханты-Мансийска с Субъекта в судебном порядке в соответствии с законодательством Российской Федерации</w:t>
      </w:r>
      <w:r w:rsidRPr="00A8193B">
        <w:rPr>
          <w:rFonts w:ascii="Arial" w:hAnsi="Arial" w:cs="Arial"/>
          <w:sz w:val="20"/>
          <w:szCs w:val="20"/>
        </w:rPr>
        <w:t>.</w:t>
      </w:r>
    </w:p>
    <w:p w:rsidR="0016795F" w:rsidRPr="00A8193B" w:rsidRDefault="0016795F" w:rsidP="009440E0">
      <w:pPr>
        <w:autoSpaceDE w:val="0"/>
        <w:autoSpaceDN w:val="0"/>
        <w:adjustRightInd w:val="0"/>
        <w:spacing w:after="0" w:line="240" w:lineRule="auto"/>
        <w:jc w:val="both"/>
        <w:rPr>
          <w:rFonts w:ascii="Arial" w:hAnsi="Arial" w:cs="Arial"/>
          <w:sz w:val="20"/>
          <w:szCs w:val="20"/>
        </w:rPr>
      </w:pPr>
    </w:p>
    <w:p w:rsidR="0016795F" w:rsidRPr="00A8193B" w:rsidRDefault="0016795F" w:rsidP="009440E0">
      <w:pPr>
        <w:autoSpaceDE w:val="0"/>
        <w:autoSpaceDN w:val="0"/>
        <w:adjustRightInd w:val="0"/>
        <w:spacing w:after="0" w:line="240" w:lineRule="auto"/>
        <w:jc w:val="both"/>
        <w:rPr>
          <w:rFonts w:ascii="Arial" w:hAnsi="Arial" w:cs="Arial"/>
          <w:sz w:val="20"/>
          <w:szCs w:val="20"/>
        </w:rPr>
      </w:pPr>
    </w:p>
    <w:p w:rsidR="0016795F" w:rsidRPr="00A8193B" w:rsidRDefault="0016795F"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F84858" w:rsidRPr="00A8193B" w:rsidRDefault="00F84858" w:rsidP="009440E0">
      <w:pPr>
        <w:autoSpaceDE w:val="0"/>
        <w:autoSpaceDN w:val="0"/>
        <w:adjustRightInd w:val="0"/>
        <w:spacing w:after="0" w:line="240" w:lineRule="auto"/>
        <w:jc w:val="both"/>
        <w:rPr>
          <w:rFonts w:ascii="Arial" w:hAnsi="Arial" w:cs="Arial"/>
          <w:sz w:val="20"/>
          <w:szCs w:val="20"/>
        </w:rPr>
      </w:pPr>
    </w:p>
    <w:p w:rsidR="0072658E" w:rsidRPr="00A8193B" w:rsidRDefault="0072658E" w:rsidP="009440E0">
      <w:pPr>
        <w:autoSpaceDE w:val="0"/>
        <w:autoSpaceDN w:val="0"/>
        <w:adjustRightInd w:val="0"/>
        <w:spacing w:after="0" w:line="240" w:lineRule="auto"/>
        <w:jc w:val="right"/>
        <w:outlineLvl w:val="0"/>
        <w:rPr>
          <w:rFonts w:ascii="Times New Roman" w:hAnsi="Times New Roman" w:cs="Times New Roman"/>
          <w:sz w:val="20"/>
          <w:szCs w:val="20"/>
        </w:rPr>
      </w:pPr>
      <w:r w:rsidRPr="00A8193B">
        <w:rPr>
          <w:rFonts w:ascii="Times New Roman" w:hAnsi="Times New Roman" w:cs="Times New Roman"/>
          <w:sz w:val="20"/>
          <w:szCs w:val="20"/>
        </w:rPr>
        <w:lastRenderedPageBreak/>
        <w:t>Приложение 1</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Начальнику управления</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экономического развития</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и инвестиций Администрации города</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Ханты-Мансийска - уполномоченному органу</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__________________________________</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ФИО (последнее - при наличии)</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от ________________________________</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__________________________________</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сокращенное наименование юридического</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лица или ФИО (последнее - при наличии)</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индивидуального предпринимателя - получателя</w:t>
      </w:r>
    </w:p>
    <w:p w:rsidR="0072658E" w:rsidRPr="00A8193B" w:rsidRDefault="0072658E" w:rsidP="009440E0">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субсидии, телефон)</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Заявление</w:t>
      </w:r>
    </w:p>
    <w:p w:rsidR="0072658E" w:rsidRPr="00A8193B" w:rsidRDefault="0072658E" w:rsidP="009440E0">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на участие в конкурсе на получение финансовой поддержки</w:t>
      </w:r>
    </w:p>
    <w:p w:rsidR="0072658E" w:rsidRPr="00A8193B" w:rsidRDefault="0072658E" w:rsidP="009440E0">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в форме субсидии</w:t>
      </w:r>
    </w:p>
    <w:p w:rsidR="0072658E" w:rsidRPr="00A8193B" w:rsidRDefault="0072658E" w:rsidP="009440E0">
      <w:pPr>
        <w:autoSpaceDE w:val="0"/>
        <w:autoSpaceDN w:val="0"/>
        <w:adjustRightInd w:val="0"/>
        <w:spacing w:after="0" w:line="240" w:lineRule="auto"/>
        <w:ind w:firstLine="540"/>
        <w:jc w:val="both"/>
        <w:rPr>
          <w:rFonts w:ascii="Times New Roman" w:hAnsi="Times New Roman" w:cs="Times New Roman"/>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359"/>
        <w:gridCol w:w="523"/>
        <w:gridCol w:w="5528"/>
      </w:tblGrid>
      <w:tr w:rsidR="00A8193B" w:rsidRPr="00A8193B" w:rsidTr="009440E0">
        <w:tc>
          <w:tcPr>
            <w:tcW w:w="10410" w:type="dxa"/>
            <w:gridSpan w:val="3"/>
            <w:tcBorders>
              <w:bottom w:val="single" w:sz="4" w:space="0" w:color="auto"/>
            </w:tcBorders>
          </w:tcPr>
          <w:p w:rsidR="0072658E" w:rsidRPr="00A8193B" w:rsidRDefault="0072658E" w:rsidP="009440E0">
            <w:pPr>
              <w:autoSpaceDE w:val="0"/>
              <w:autoSpaceDN w:val="0"/>
              <w:adjustRightInd w:val="0"/>
              <w:spacing w:after="0" w:line="240" w:lineRule="auto"/>
              <w:ind w:firstLine="283"/>
              <w:jc w:val="both"/>
              <w:rPr>
                <w:rFonts w:ascii="Times New Roman" w:hAnsi="Times New Roman" w:cs="Times New Roman"/>
                <w:sz w:val="20"/>
                <w:szCs w:val="20"/>
              </w:rPr>
            </w:pPr>
            <w:r w:rsidRPr="00A8193B">
              <w:rPr>
                <w:rFonts w:ascii="Times New Roman" w:hAnsi="Times New Roman" w:cs="Times New Roman"/>
                <w:sz w:val="20"/>
                <w:szCs w:val="20"/>
              </w:rPr>
              <w:t>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малого и среднего предпринимательства в городе Ханты-Мансийске, утвержденным постановлением Администрации Ханты-Мансийска по направлению(ям):</w:t>
            </w:r>
          </w:p>
          <w:p w:rsidR="00841B7E" w:rsidRPr="00A8193B" w:rsidRDefault="00841B7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w:t>
            </w:r>
            <w:r w:rsidR="00841B7E" w:rsidRPr="00A8193B">
              <w:rPr>
                <w:rFonts w:ascii="Times New Roman" w:hAnsi="Times New Roman" w:cs="Times New Roman"/>
                <w:sz w:val="20"/>
                <w:szCs w:val="20"/>
              </w:rPr>
              <w:t>______________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1. Сведения о Субъекте: __________________________________________________</w:t>
            </w:r>
            <w:r w:rsidR="009440E0" w:rsidRPr="00A8193B">
              <w:rPr>
                <w:rFonts w:ascii="Times New Roman" w:hAnsi="Times New Roman" w:cs="Times New Roman"/>
                <w:sz w:val="20"/>
                <w:szCs w:val="20"/>
              </w:rPr>
              <w:t>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 _______________________________________________________</w:t>
            </w:r>
            <w:r w:rsidR="009440E0" w:rsidRPr="00A8193B">
              <w:rPr>
                <w:rFonts w:ascii="Times New Roman" w:hAnsi="Times New Roman" w:cs="Times New Roman"/>
                <w:sz w:val="20"/>
                <w:szCs w:val="20"/>
              </w:rPr>
              <w:t>____________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1.2. Идентификационный номер налогоплательщика (ИНН): ___________________</w:t>
            </w:r>
            <w:r w:rsidR="009440E0" w:rsidRPr="00A8193B">
              <w:rPr>
                <w:rFonts w:ascii="Times New Roman" w:hAnsi="Times New Roman" w:cs="Times New Roman"/>
                <w:sz w:val="20"/>
                <w:szCs w:val="20"/>
              </w:rPr>
              <w:t>_______________________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w:t>
            </w:r>
            <w:r w:rsidR="009440E0" w:rsidRPr="00A8193B">
              <w:rPr>
                <w:rFonts w:ascii="Times New Roman" w:hAnsi="Times New Roman" w:cs="Times New Roman"/>
                <w:sz w:val="20"/>
                <w:szCs w:val="20"/>
              </w:rPr>
              <w:t>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1.3. Код причины постановки на учет (КПП): ________________________________</w:t>
            </w:r>
            <w:r w:rsidR="009440E0" w:rsidRPr="00A8193B">
              <w:rPr>
                <w:rFonts w:ascii="Times New Roman" w:hAnsi="Times New Roman" w:cs="Times New Roman"/>
                <w:sz w:val="20"/>
                <w:szCs w:val="20"/>
              </w:rPr>
              <w:t>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1.4. Дата государственной регистрации: "___" _______________ 20__ года</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2. Адрес Субъекта:</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Населенный пункт ______________________________________________________</w:t>
            </w:r>
            <w:r w:rsidR="009440E0" w:rsidRPr="00A8193B">
              <w:rPr>
                <w:rFonts w:ascii="Times New Roman" w:hAnsi="Times New Roman" w:cs="Times New Roman"/>
                <w:sz w:val="20"/>
                <w:szCs w:val="20"/>
              </w:rPr>
              <w:t>_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улица _________________________________________________________________</w:t>
            </w:r>
            <w:r w:rsidR="009440E0" w:rsidRPr="00A8193B">
              <w:rPr>
                <w:rFonts w:ascii="Times New Roman" w:hAnsi="Times New Roman" w:cs="Times New Roman"/>
                <w:sz w:val="20"/>
                <w:szCs w:val="20"/>
              </w:rPr>
              <w:t>_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номер дома ________________ номер квартиры 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2.2. Фактический и юридический адрес организации:</w:t>
            </w:r>
          </w:p>
        </w:tc>
      </w:tr>
      <w:tr w:rsidR="00A8193B" w:rsidRPr="00A8193B" w:rsidTr="009440E0">
        <w:tc>
          <w:tcPr>
            <w:tcW w:w="4882" w:type="dxa"/>
            <w:gridSpan w:val="2"/>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2.2.1. Юридический:</w:t>
            </w:r>
          </w:p>
        </w:tc>
        <w:tc>
          <w:tcPr>
            <w:tcW w:w="5528" w:type="dxa"/>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2.2.2. Фактический:</w:t>
            </w:r>
          </w:p>
        </w:tc>
      </w:tr>
      <w:tr w:rsidR="00A8193B" w:rsidRPr="00A8193B" w:rsidTr="009440E0">
        <w:tc>
          <w:tcPr>
            <w:tcW w:w="4882" w:type="dxa"/>
            <w:gridSpan w:val="2"/>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Населенный пункт _________________</w:t>
            </w:r>
            <w:r w:rsidR="009440E0" w:rsidRPr="00A8193B">
              <w:rPr>
                <w:rFonts w:ascii="Times New Roman" w:hAnsi="Times New Roman" w:cs="Times New Roman"/>
                <w:sz w:val="20"/>
                <w:szCs w:val="20"/>
              </w:rPr>
              <w:t>_____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_________</w:t>
            </w:r>
            <w:r w:rsidR="009440E0" w:rsidRPr="00A8193B">
              <w:rPr>
                <w:rFonts w:ascii="Times New Roman" w:hAnsi="Times New Roman" w:cs="Times New Roman"/>
                <w:sz w:val="20"/>
                <w:szCs w:val="20"/>
              </w:rPr>
              <w:t>_____________</w:t>
            </w:r>
          </w:p>
        </w:tc>
        <w:tc>
          <w:tcPr>
            <w:tcW w:w="5528" w:type="dxa"/>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Населенный пункт ___________________</w:t>
            </w:r>
            <w:r w:rsidR="009440E0" w:rsidRPr="00A8193B">
              <w:rPr>
                <w:rFonts w:ascii="Times New Roman" w:hAnsi="Times New Roman" w:cs="Times New Roman"/>
                <w:sz w:val="20"/>
                <w:szCs w:val="20"/>
              </w:rPr>
              <w:t>__________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__________</w:t>
            </w:r>
            <w:r w:rsidR="009440E0" w:rsidRPr="00A8193B">
              <w:rPr>
                <w:rFonts w:ascii="Times New Roman" w:hAnsi="Times New Roman" w:cs="Times New Roman"/>
                <w:sz w:val="20"/>
                <w:szCs w:val="20"/>
              </w:rPr>
              <w:t>___________________</w:t>
            </w:r>
          </w:p>
        </w:tc>
      </w:tr>
      <w:tr w:rsidR="00A8193B" w:rsidRPr="00A8193B" w:rsidTr="009440E0">
        <w:tc>
          <w:tcPr>
            <w:tcW w:w="4882" w:type="dxa"/>
            <w:gridSpan w:val="2"/>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улица ____________________________</w:t>
            </w:r>
            <w:r w:rsidR="009440E0" w:rsidRPr="00A8193B">
              <w:rPr>
                <w:rFonts w:ascii="Times New Roman" w:hAnsi="Times New Roman" w:cs="Times New Roman"/>
                <w:sz w:val="20"/>
                <w:szCs w:val="20"/>
              </w:rPr>
              <w:t>_____________</w:t>
            </w:r>
          </w:p>
        </w:tc>
        <w:tc>
          <w:tcPr>
            <w:tcW w:w="5528" w:type="dxa"/>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улица ______________________________</w:t>
            </w:r>
            <w:r w:rsidR="009440E0" w:rsidRPr="00A8193B">
              <w:rPr>
                <w:rFonts w:ascii="Times New Roman" w:hAnsi="Times New Roman" w:cs="Times New Roman"/>
                <w:sz w:val="20"/>
                <w:szCs w:val="20"/>
              </w:rPr>
              <w:t>__________________</w:t>
            </w:r>
          </w:p>
        </w:tc>
      </w:tr>
      <w:tr w:rsidR="00A8193B" w:rsidRPr="00A8193B" w:rsidTr="009440E0">
        <w:tc>
          <w:tcPr>
            <w:tcW w:w="4882" w:type="dxa"/>
            <w:gridSpan w:val="2"/>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номер дома _______________________</w:t>
            </w:r>
            <w:r w:rsidR="009440E0" w:rsidRPr="00A8193B">
              <w:rPr>
                <w:rFonts w:ascii="Times New Roman" w:hAnsi="Times New Roman" w:cs="Times New Roman"/>
                <w:sz w:val="20"/>
                <w:szCs w:val="20"/>
              </w:rPr>
              <w:t>_____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lastRenderedPageBreak/>
              <w:t>номер квартиры (офиса, помещения)</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w:t>
            </w:r>
            <w:r w:rsidR="009440E0" w:rsidRPr="00A8193B">
              <w:rPr>
                <w:rFonts w:ascii="Times New Roman" w:hAnsi="Times New Roman" w:cs="Times New Roman"/>
                <w:sz w:val="20"/>
                <w:szCs w:val="20"/>
              </w:rPr>
              <w:t>_____________________</w:t>
            </w:r>
          </w:p>
        </w:tc>
        <w:tc>
          <w:tcPr>
            <w:tcW w:w="5528" w:type="dxa"/>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lastRenderedPageBreak/>
              <w:t>номер дома _______________________</w:t>
            </w:r>
            <w:r w:rsidR="009440E0" w:rsidRPr="00A8193B">
              <w:rPr>
                <w:rFonts w:ascii="Times New Roman" w:hAnsi="Times New Roman" w:cs="Times New Roman"/>
                <w:sz w:val="20"/>
                <w:szCs w:val="20"/>
              </w:rPr>
              <w:t>____________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lastRenderedPageBreak/>
              <w:t>номер квартиры (офиса, помещения)</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________</w:t>
            </w:r>
            <w:r w:rsidR="009440E0" w:rsidRPr="00A8193B">
              <w:rPr>
                <w:rFonts w:ascii="Times New Roman" w:hAnsi="Times New Roman" w:cs="Times New Roman"/>
                <w:sz w:val="20"/>
                <w:szCs w:val="20"/>
              </w:rPr>
              <w:t>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lastRenderedPageBreak/>
              <w:t>3. Банковские реквизиты:</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roofErr w:type="gramStart"/>
            <w:r w:rsidRPr="00A8193B">
              <w:rPr>
                <w:rFonts w:ascii="Times New Roman" w:hAnsi="Times New Roman" w:cs="Times New Roman"/>
                <w:sz w:val="20"/>
                <w:szCs w:val="20"/>
              </w:rPr>
              <w:t>р</w:t>
            </w:r>
            <w:proofErr w:type="gramEnd"/>
            <w:r w:rsidRPr="00A8193B">
              <w:rPr>
                <w:rFonts w:ascii="Times New Roman" w:hAnsi="Times New Roman" w:cs="Times New Roman"/>
                <w:sz w:val="20"/>
                <w:szCs w:val="20"/>
              </w:rPr>
              <w:t>/с (л/с) ___________________</w:t>
            </w:r>
            <w:r w:rsidR="009440E0" w:rsidRPr="00A8193B">
              <w:rPr>
                <w:rFonts w:ascii="Times New Roman" w:hAnsi="Times New Roman" w:cs="Times New Roman"/>
                <w:sz w:val="20"/>
                <w:szCs w:val="20"/>
              </w:rPr>
              <w:t>____________</w:t>
            </w:r>
            <w:r w:rsidRPr="00A8193B">
              <w:rPr>
                <w:rFonts w:ascii="Times New Roman" w:hAnsi="Times New Roman" w:cs="Times New Roman"/>
                <w:sz w:val="20"/>
                <w:szCs w:val="20"/>
              </w:rPr>
              <w:t>_____ в банке _____________</w:t>
            </w:r>
            <w:r w:rsidR="009440E0" w:rsidRPr="00A8193B">
              <w:rPr>
                <w:rFonts w:ascii="Times New Roman" w:hAnsi="Times New Roman" w:cs="Times New Roman"/>
                <w:sz w:val="20"/>
                <w:szCs w:val="20"/>
              </w:rPr>
              <w:t>_________________________</w:t>
            </w:r>
            <w:r w:rsidRPr="00A8193B">
              <w:rPr>
                <w:rFonts w:ascii="Times New Roman" w:hAnsi="Times New Roman" w:cs="Times New Roman"/>
                <w:sz w:val="20"/>
                <w:szCs w:val="20"/>
              </w:rPr>
              <w:t>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к/с ________________________</w:t>
            </w:r>
            <w:r w:rsidR="009440E0" w:rsidRPr="00A8193B">
              <w:rPr>
                <w:rFonts w:ascii="Times New Roman" w:hAnsi="Times New Roman" w:cs="Times New Roman"/>
                <w:sz w:val="20"/>
                <w:szCs w:val="20"/>
              </w:rPr>
              <w:t>______________</w:t>
            </w:r>
            <w:r w:rsidRPr="00A8193B">
              <w:rPr>
                <w:rFonts w:ascii="Times New Roman" w:hAnsi="Times New Roman" w:cs="Times New Roman"/>
                <w:sz w:val="20"/>
                <w:szCs w:val="20"/>
              </w:rPr>
              <w:t>___ БИК ________________________</w:t>
            </w:r>
            <w:r w:rsidR="009440E0" w:rsidRPr="00A8193B">
              <w:rPr>
                <w:rFonts w:ascii="Times New Roman" w:hAnsi="Times New Roman" w:cs="Times New Roman"/>
                <w:sz w:val="20"/>
                <w:szCs w:val="20"/>
              </w:rPr>
              <w:t>________________________</w:t>
            </w:r>
            <w:r w:rsidRPr="00A8193B">
              <w:rPr>
                <w:rFonts w:ascii="Times New Roman" w:hAnsi="Times New Roman" w:cs="Times New Roman"/>
                <w:sz w:val="20"/>
                <w:szCs w:val="20"/>
              </w:rPr>
              <w:t>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4. Дата начала деятельности Субъекта 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5. Основной вид экономической деятельности (в соответствии с ОКВЭД)______________________________________</w:t>
            </w:r>
            <w:r w:rsidR="009440E0" w:rsidRPr="00A8193B">
              <w:rPr>
                <w:rFonts w:ascii="Times New Roman" w:hAnsi="Times New Roman" w:cs="Times New Roman"/>
                <w:sz w:val="20"/>
                <w:szCs w:val="20"/>
              </w:rPr>
              <w:t>____________________________________</w:t>
            </w:r>
            <w:r w:rsidRPr="00A8193B">
              <w:rPr>
                <w:rFonts w:ascii="Times New Roman" w:hAnsi="Times New Roman" w:cs="Times New Roman"/>
                <w:sz w:val="20"/>
                <w:szCs w:val="20"/>
              </w:rPr>
              <w:t>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6. Сумма уплаченных налоговых платежей за последние 2 (два) календарных года (руб.) по основному виду деятельности (в соответствии с ОКВЭД):</w:t>
            </w:r>
          </w:p>
        </w:tc>
      </w:tr>
      <w:tr w:rsidR="00A8193B" w:rsidRPr="00A8193B" w:rsidTr="009440E0">
        <w:tc>
          <w:tcPr>
            <w:tcW w:w="4359" w:type="dxa"/>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20___ год ___________ рублей, в том числе:</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УСН ____________ руб.;</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НДФЛ ___________ руб.;</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ЕСН _____________ руб.</w:t>
            </w:r>
          </w:p>
        </w:tc>
        <w:tc>
          <w:tcPr>
            <w:tcW w:w="6051" w:type="dxa"/>
            <w:gridSpan w:val="2"/>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20___ год ___________ рублей, в том числе:</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УСН ____________ руб.;</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НДФЛ ___________ руб.;</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ЕСН _____________ руб.</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7. Цель приобретения нового оборудования (в случае подачи заявки на компенсацию затрат, связанных с приобретением оборудования): __</w:t>
            </w:r>
            <w:r w:rsidR="009440E0" w:rsidRPr="00A8193B">
              <w:rPr>
                <w:rFonts w:ascii="Times New Roman" w:hAnsi="Times New Roman" w:cs="Times New Roman"/>
                <w:sz w:val="20"/>
                <w:szCs w:val="20"/>
              </w:rPr>
              <w:t>___________________________________________</w:t>
            </w:r>
            <w:r w:rsidRPr="00A8193B">
              <w:rPr>
                <w:rFonts w:ascii="Times New Roman" w:hAnsi="Times New Roman" w:cs="Times New Roman"/>
                <w:sz w:val="20"/>
                <w:szCs w:val="20"/>
              </w:rPr>
              <w:t>_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w:t>
            </w:r>
            <w:r w:rsidR="009440E0" w:rsidRPr="00A8193B">
              <w:rPr>
                <w:rFonts w:ascii="Times New Roman" w:hAnsi="Times New Roman" w:cs="Times New Roman"/>
                <w:sz w:val="20"/>
                <w:szCs w:val="20"/>
              </w:rPr>
              <w:t>_________________________</w:t>
            </w:r>
            <w:r w:rsidRPr="00A8193B">
              <w:rPr>
                <w:rFonts w:ascii="Times New Roman" w:hAnsi="Times New Roman" w:cs="Times New Roman"/>
                <w:sz w:val="20"/>
                <w:szCs w:val="20"/>
              </w:rPr>
              <w:t>__________________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указывается цель: </w:t>
            </w:r>
            <w:proofErr w:type="spellStart"/>
            <w:r w:rsidRPr="00A8193B">
              <w:rPr>
                <w:rFonts w:ascii="Times New Roman" w:hAnsi="Times New Roman" w:cs="Times New Roman"/>
                <w:sz w:val="20"/>
                <w:szCs w:val="20"/>
              </w:rPr>
              <w:t>импортозамещение</w:t>
            </w:r>
            <w:proofErr w:type="spellEnd"/>
            <w:r w:rsidRPr="00A8193B">
              <w:rPr>
                <w:rFonts w:ascii="Times New Roman" w:hAnsi="Times New Roman" w:cs="Times New Roman"/>
                <w:sz w:val="20"/>
                <w:szCs w:val="20"/>
              </w:rPr>
              <w:t>, расширение ассортимента производимой продукции, оказанных услуг, увеличение объема произведенной продукции, оказанных услуг, модернизация (замена устаревшего оборудования на новое) в целях улучшения качества продукции, сокращения себестоимости продукции</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8. Описание производимой и реализуемой продукции (услуг), планируемой к производству продукции, наличие инновационной составляющей _______</w:t>
            </w:r>
            <w:r w:rsidR="009440E0" w:rsidRPr="00A8193B">
              <w:rPr>
                <w:rFonts w:ascii="Times New Roman" w:hAnsi="Times New Roman" w:cs="Times New Roman"/>
                <w:sz w:val="20"/>
                <w:szCs w:val="20"/>
              </w:rPr>
              <w:t>_________________________________________________________</w:t>
            </w:r>
            <w:r w:rsidRPr="00A8193B">
              <w:rPr>
                <w:rFonts w:ascii="Times New Roman" w:hAnsi="Times New Roman" w:cs="Times New Roman"/>
                <w:sz w:val="20"/>
                <w:szCs w:val="20"/>
              </w:rPr>
              <w:t>________</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___________________________________</w:t>
            </w:r>
            <w:r w:rsidR="009440E0" w:rsidRPr="00A8193B">
              <w:rPr>
                <w:rFonts w:ascii="Times New Roman" w:hAnsi="Times New Roman" w:cs="Times New Roman"/>
                <w:sz w:val="20"/>
                <w:szCs w:val="20"/>
              </w:rPr>
              <w:t>______________________________</w:t>
            </w:r>
            <w:r w:rsidRPr="00A8193B">
              <w:rPr>
                <w:rFonts w:ascii="Times New Roman" w:hAnsi="Times New Roman" w:cs="Times New Roman"/>
                <w:sz w:val="20"/>
                <w:szCs w:val="20"/>
              </w:rPr>
              <w:t>_____________________________________</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r w:rsidRPr="00A8193B">
              <w:rPr>
                <w:rFonts w:ascii="Times New Roman" w:hAnsi="Times New Roman" w:cs="Times New Roman"/>
                <w:sz w:val="20"/>
                <w:szCs w:val="20"/>
              </w:rPr>
              <w:t>9. Количество рабочих мест на дату подачи заявки _______________ ед.</w:t>
            </w:r>
          </w:p>
        </w:tc>
      </w:tr>
      <w:tr w:rsidR="00A8193B"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10. Планируемое сохранение рабочих мест в течение 12 месяцев после получения финансовой поддержки _________ ед.</w:t>
            </w:r>
          </w:p>
        </w:tc>
      </w:tr>
      <w:tr w:rsidR="0072658E" w:rsidRPr="00A8193B" w:rsidTr="009440E0">
        <w:tc>
          <w:tcPr>
            <w:tcW w:w="10410" w:type="dxa"/>
            <w:gridSpan w:val="3"/>
            <w:tcBorders>
              <w:top w:val="single" w:sz="4" w:space="0" w:color="auto"/>
              <w:left w:val="single" w:sz="4" w:space="0" w:color="auto"/>
              <w:bottom w:val="single" w:sz="4" w:space="0" w:color="auto"/>
              <w:right w:val="single" w:sz="4" w:space="0" w:color="auto"/>
            </w:tcBorders>
          </w:tcPr>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11. Планируемое количество вновь созданных рабочих мест в течение 12 месяцев после получения финансовой поддержки ___________ ед.</w:t>
            </w:r>
          </w:p>
        </w:tc>
      </w:tr>
    </w:tbl>
    <w:p w:rsidR="0072658E" w:rsidRPr="00A8193B" w:rsidRDefault="0072658E" w:rsidP="009440E0">
      <w:pPr>
        <w:autoSpaceDE w:val="0"/>
        <w:autoSpaceDN w:val="0"/>
        <w:adjustRightInd w:val="0"/>
        <w:spacing w:after="0" w:line="240" w:lineRule="auto"/>
        <w:ind w:firstLine="540"/>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Я, ____________________________________________</w:t>
      </w:r>
      <w:r w:rsidR="009440E0" w:rsidRPr="00A8193B">
        <w:rPr>
          <w:rFonts w:ascii="Times New Roman" w:hAnsi="Times New Roman" w:cs="Times New Roman"/>
          <w:sz w:val="20"/>
          <w:szCs w:val="20"/>
        </w:rPr>
        <w:t>_________________________</w:t>
      </w:r>
      <w:r w:rsidRPr="00A8193B">
        <w:rPr>
          <w:rFonts w:ascii="Times New Roman" w:hAnsi="Times New Roman" w:cs="Times New Roman"/>
          <w:sz w:val="20"/>
          <w:szCs w:val="20"/>
        </w:rPr>
        <w:t>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даю  согласие  на  размещение на Официальном информационном портале органов</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местного самоуправления города Ханты-Мансийска в сети Интернет информации 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моем участии в конкурсе, результатах конкурса и иной информации, касающейс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моего участия в конкурсе.</w:t>
      </w:r>
      <w:proofErr w:type="gramEnd"/>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w:t>
      </w:r>
      <w:r w:rsidR="009440E0" w:rsidRPr="00A8193B">
        <w:rPr>
          <w:rFonts w:ascii="Times New Roman" w:hAnsi="Times New Roman" w:cs="Times New Roman"/>
          <w:sz w:val="20"/>
          <w:szCs w:val="20"/>
        </w:rPr>
        <w:t>______________</w:t>
      </w:r>
      <w:r w:rsidRPr="00A8193B">
        <w:rPr>
          <w:rFonts w:ascii="Times New Roman" w:hAnsi="Times New Roman" w:cs="Times New Roman"/>
          <w:sz w:val="20"/>
          <w:szCs w:val="20"/>
        </w:rPr>
        <w:t>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Я, _________________________________________________________________</w:t>
      </w:r>
      <w:r w:rsidR="009440E0" w:rsidRPr="00A8193B">
        <w:rPr>
          <w:rFonts w:ascii="Times New Roman" w:hAnsi="Times New Roman" w:cs="Times New Roman"/>
          <w:sz w:val="20"/>
          <w:szCs w:val="20"/>
        </w:rPr>
        <w:t>__________________________</w:t>
      </w:r>
      <w:r w:rsidRPr="00A8193B">
        <w:rPr>
          <w:rFonts w:ascii="Times New Roman" w:hAnsi="Times New Roman" w:cs="Times New Roman"/>
          <w:sz w:val="20"/>
          <w:szCs w:val="20"/>
        </w:rPr>
        <w:t>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с условиями предоставления субсидии ознакомле</w:t>
      </w:r>
      <w:proofErr w:type="gramStart"/>
      <w:r w:rsidRPr="00A8193B">
        <w:rPr>
          <w:rFonts w:ascii="Times New Roman" w:hAnsi="Times New Roman" w:cs="Times New Roman"/>
          <w:sz w:val="20"/>
          <w:szCs w:val="20"/>
        </w:rPr>
        <w:t>н(</w:t>
      </w:r>
      <w:proofErr w:type="gramEnd"/>
      <w:r w:rsidRPr="00A8193B">
        <w:rPr>
          <w:rFonts w:ascii="Times New Roman" w:hAnsi="Times New Roman" w:cs="Times New Roman"/>
          <w:sz w:val="20"/>
          <w:szCs w:val="20"/>
        </w:rPr>
        <w:t>а) и согласен(на).</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__</w:t>
      </w:r>
      <w:r w:rsidR="009440E0" w:rsidRPr="00A8193B">
        <w:rPr>
          <w:rFonts w:ascii="Times New Roman" w:hAnsi="Times New Roman" w:cs="Times New Roman"/>
          <w:sz w:val="20"/>
          <w:szCs w:val="20"/>
        </w:rPr>
        <w:t>______________</w:t>
      </w:r>
      <w:r w:rsidRPr="00A8193B">
        <w:rPr>
          <w:rFonts w:ascii="Times New Roman" w:hAnsi="Times New Roman" w:cs="Times New Roman"/>
          <w:sz w:val="20"/>
          <w:szCs w:val="20"/>
        </w:rPr>
        <w:t>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_</w:t>
      </w:r>
      <w:r w:rsidR="009440E0" w:rsidRPr="00A8193B">
        <w:rPr>
          <w:rFonts w:ascii="Times New Roman" w:hAnsi="Times New Roman" w:cs="Times New Roman"/>
          <w:sz w:val="20"/>
          <w:szCs w:val="20"/>
        </w:rPr>
        <w:t>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наименование Субъекта, Организаци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е  находится в процессе реорганизации, ликвидации, в отношении Субъекта не</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введена  процедура  банкротства,  деятельность Субъекта не приостановлена в</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орядке,   </w:t>
      </w:r>
      <w:r w:rsidRPr="00A8193B">
        <w:rPr>
          <w:rFonts w:ascii="Times New Roman" w:hAnsi="Times New Roman" w:cs="Times New Roman"/>
          <w:sz w:val="20"/>
          <w:szCs w:val="20"/>
        </w:rPr>
        <w:lastRenderedPageBreak/>
        <w:t>предусмотренном   законодательством   Российской  Федерации;  не</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прекращена деятельность в качестве индивидуального предпринимателя.</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_________________</w:t>
      </w:r>
      <w:r w:rsidR="009440E0" w:rsidRPr="00A8193B">
        <w:rPr>
          <w:rFonts w:ascii="Times New Roman" w:hAnsi="Times New Roman" w:cs="Times New Roman"/>
          <w:sz w:val="20"/>
          <w:szCs w:val="20"/>
        </w:rPr>
        <w:t>_______________</w:t>
      </w:r>
      <w:r w:rsidRPr="00A8193B">
        <w:rPr>
          <w:rFonts w:ascii="Times New Roman" w:hAnsi="Times New Roman" w:cs="Times New Roman"/>
          <w:sz w:val="20"/>
          <w:szCs w:val="20"/>
        </w:rPr>
        <w:t>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Я, ____________________________________________________________________</w:t>
      </w:r>
      <w:r w:rsidR="009440E0" w:rsidRPr="00A8193B">
        <w:rPr>
          <w:rFonts w:ascii="Times New Roman" w:hAnsi="Times New Roman" w:cs="Times New Roman"/>
          <w:sz w:val="20"/>
          <w:szCs w:val="20"/>
        </w:rPr>
        <w:t>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уведомле</w:t>
      </w:r>
      <w:proofErr w:type="gramStart"/>
      <w:r w:rsidRPr="00A8193B">
        <w:rPr>
          <w:rFonts w:ascii="Times New Roman" w:hAnsi="Times New Roman" w:cs="Times New Roman"/>
          <w:sz w:val="20"/>
          <w:szCs w:val="20"/>
        </w:rPr>
        <w:t>н(</w:t>
      </w:r>
      <w:proofErr w:type="gramEnd"/>
      <w:r w:rsidRPr="00A8193B">
        <w:rPr>
          <w:rFonts w:ascii="Times New Roman" w:hAnsi="Times New Roman" w:cs="Times New Roman"/>
          <w:sz w:val="20"/>
          <w:szCs w:val="20"/>
        </w:rPr>
        <w:t>а),  что  информация  будет  занесена в реестр субъектов малого 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среднего  предпринимательства  -  получателей  поддержки  в  соответствии с</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Федеральным  законом  от  24.07.2007 N 209-ФЗ "О развитии малого и средне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предпринимательства в Российской Федерац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____________</w:t>
      </w:r>
      <w:r w:rsidR="009440E0" w:rsidRPr="00A8193B">
        <w:rPr>
          <w:rFonts w:ascii="Times New Roman" w:hAnsi="Times New Roman" w:cs="Times New Roman"/>
          <w:sz w:val="20"/>
          <w:szCs w:val="20"/>
        </w:rPr>
        <w:t>______________</w:t>
      </w:r>
      <w:r w:rsidRPr="00A8193B">
        <w:rPr>
          <w:rFonts w:ascii="Times New Roman" w:hAnsi="Times New Roman" w:cs="Times New Roman"/>
          <w:sz w:val="20"/>
          <w:szCs w:val="20"/>
        </w:rPr>
        <w:t>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Я, ____________________________________________________________________</w:t>
      </w:r>
      <w:r w:rsidR="009440E0" w:rsidRPr="00A8193B">
        <w:rPr>
          <w:rFonts w:ascii="Times New Roman" w:hAnsi="Times New Roman" w:cs="Times New Roman"/>
          <w:sz w:val="20"/>
          <w:szCs w:val="20"/>
        </w:rPr>
        <w:t>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е получа</w:t>
      </w:r>
      <w:proofErr w:type="gramStart"/>
      <w:r w:rsidRPr="00A8193B">
        <w:rPr>
          <w:rFonts w:ascii="Times New Roman" w:hAnsi="Times New Roman" w:cs="Times New Roman"/>
          <w:sz w:val="20"/>
          <w:szCs w:val="20"/>
        </w:rPr>
        <w:t>л(</w:t>
      </w:r>
      <w:proofErr w:type="gramEnd"/>
      <w:r w:rsidRPr="00A8193B">
        <w:rPr>
          <w:rFonts w:ascii="Times New Roman" w:hAnsi="Times New Roman" w:cs="Times New Roman"/>
          <w:sz w:val="20"/>
          <w:szCs w:val="20"/>
        </w:rPr>
        <w:t>а)    финансовую    поддержку   за   счет   средств   бюджета</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Ханты-Мансийского автономного округа - Югры и (или) за счет средств бюджета</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города  Ханты-Мансийска,  от организаций инфраструктуры поддержки субъектов</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малого  и среднего предпринимательства Ханты-Мансийского автономного округа</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Югры по тем же основаниям на те же цел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_____</w:t>
      </w:r>
      <w:r w:rsidR="009440E0" w:rsidRPr="00A8193B">
        <w:rPr>
          <w:rFonts w:ascii="Times New Roman" w:hAnsi="Times New Roman" w:cs="Times New Roman"/>
          <w:sz w:val="20"/>
          <w:szCs w:val="20"/>
        </w:rPr>
        <w:t>______________</w:t>
      </w:r>
      <w:r w:rsidRPr="00A8193B">
        <w:rPr>
          <w:rFonts w:ascii="Times New Roman" w:hAnsi="Times New Roman" w:cs="Times New Roman"/>
          <w:sz w:val="20"/>
          <w:szCs w:val="20"/>
        </w:rPr>
        <w:t>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Мне, __________________________________________________________________</w:t>
      </w:r>
      <w:r w:rsidR="009440E0" w:rsidRPr="00A8193B">
        <w:rPr>
          <w:rFonts w:ascii="Times New Roman" w:hAnsi="Times New Roman" w:cs="Times New Roman"/>
          <w:sz w:val="20"/>
          <w:szCs w:val="20"/>
        </w:rPr>
        <w:t>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разъяснены и понятны все условия предоставления субсидии.</w:t>
      </w:r>
      <w:proofErr w:type="gramEnd"/>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 _____________________________</w:t>
      </w:r>
      <w:r w:rsidR="009440E0" w:rsidRPr="00A8193B">
        <w:rPr>
          <w:rFonts w:ascii="Times New Roman" w:hAnsi="Times New Roman" w:cs="Times New Roman"/>
          <w:sz w:val="20"/>
          <w:szCs w:val="20"/>
        </w:rPr>
        <w:t>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Я, ____________________________________________________________________</w:t>
      </w:r>
      <w:r w:rsidR="009440E0" w:rsidRPr="00A8193B">
        <w:rPr>
          <w:rFonts w:ascii="Times New Roman" w:hAnsi="Times New Roman" w:cs="Times New Roman"/>
          <w:sz w:val="20"/>
          <w:szCs w:val="20"/>
        </w:rPr>
        <w:t>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фамилия, имя, отчество (последнее - при наличии) индивидуального</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предпринимателя (представителя) или фамилия, имя, отчество (последнее </w:t>
      </w:r>
      <w:r w:rsidR="009440E0" w:rsidRPr="00A8193B">
        <w:rPr>
          <w:rFonts w:ascii="Times New Roman" w:hAnsi="Times New Roman" w:cs="Times New Roman"/>
          <w:sz w:val="20"/>
          <w:szCs w:val="20"/>
        </w:rPr>
        <w:t>–</w:t>
      </w:r>
      <w:r w:rsidRPr="00A8193B">
        <w:rPr>
          <w:rFonts w:ascii="Times New Roman" w:hAnsi="Times New Roman" w:cs="Times New Roman"/>
          <w:sz w:val="20"/>
          <w:szCs w:val="20"/>
        </w:rPr>
        <w:t xml:space="preserve"> при</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наличии) руководителя организации (представителя)</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паспортные данные _________________________________________________________</w:t>
      </w:r>
      <w:r w:rsidR="009440E0" w:rsidRPr="00A8193B">
        <w:rPr>
          <w:rFonts w:ascii="Times New Roman" w:hAnsi="Times New Roman" w:cs="Times New Roman"/>
          <w:sz w:val="20"/>
          <w:szCs w:val="20"/>
        </w:rPr>
        <w:t>________________________________________</w:t>
      </w:r>
      <w:proofErr w:type="gramEnd"/>
    </w:p>
    <w:p w:rsidR="0072658E" w:rsidRPr="00A8193B" w:rsidRDefault="0072658E" w:rsidP="009440E0">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серия, номер, кем выдан, когда, код подразделения)</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w:t>
      </w:r>
      <w:r w:rsidR="009440E0" w:rsidRPr="00A8193B">
        <w:rPr>
          <w:rFonts w:ascii="Times New Roman" w:hAnsi="Times New Roman" w:cs="Times New Roman"/>
          <w:sz w:val="20"/>
          <w:szCs w:val="20"/>
        </w:rPr>
        <w:t>_______________________</w:t>
      </w:r>
      <w:r w:rsidRPr="00A8193B">
        <w:rPr>
          <w:rFonts w:ascii="Times New Roman" w:hAnsi="Times New Roman" w:cs="Times New Roman"/>
          <w:sz w:val="20"/>
          <w:szCs w:val="20"/>
        </w:rPr>
        <w:t>_____________________,</w:t>
      </w:r>
    </w:p>
    <w:p w:rsidR="0072658E" w:rsidRPr="00A8193B" w:rsidRDefault="0072658E" w:rsidP="009440E0">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адрес фактического проживания</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_</w:t>
      </w:r>
      <w:r w:rsidR="009440E0" w:rsidRPr="00A8193B">
        <w:rPr>
          <w:rFonts w:ascii="Times New Roman" w:hAnsi="Times New Roman" w:cs="Times New Roman"/>
          <w:sz w:val="20"/>
          <w:szCs w:val="20"/>
        </w:rPr>
        <w:t>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даю  согласие  Администрации города Ханты-Мансийска, юридический и почтовый</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адрес:   г.   Ханты-Мансийск,   ул.   Дзержинского,   д.  6,  на  обработку</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самостоятельно   или   с  привлечением третьих лиц моих персональных данных</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в соответствии с Федеральным законом от 27.07.2006 N 152-ФЗ "О персональных</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данных".</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_</w:t>
      </w:r>
      <w:r w:rsidR="009440E0" w:rsidRPr="00A8193B">
        <w:rPr>
          <w:rFonts w:ascii="Times New Roman" w:hAnsi="Times New Roman" w:cs="Times New Roman"/>
          <w:sz w:val="20"/>
          <w:szCs w:val="20"/>
        </w:rPr>
        <w:t>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ФИО (последнее - при наличии) и подпись)</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Настоящим  подтверждаю,  что  все  представленные мной сведения и документы</w:t>
      </w:r>
      <w:r w:rsidR="009440E0" w:rsidRPr="00A8193B">
        <w:rPr>
          <w:rFonts w:ascii="Times New Roman" w:hAnsi="Times New Roman" w:cs="Times New Roman"/>
          <w:sz w:val="20"/>
          <w:szCs w:val="20"/>
        </w:rPr>
        <w:t xml:space="preserve"> </w:t>
      </w:r>
      <w:r w:rsidRPr="00A8193B">
        <w:rPr>
          <w:rFonts w:ascii="Times New Roman" w:hAnsi="Times New Roman" w:cs="Times New Roman"/>
          <w:sz w:val="20"/>
          <w:szCs w:val="20"/>
        </w:rPr>
        <w:t>являются достоверными.</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 ___________ 20__ года</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 ___________________________________________________</w:t>
      </w:r>
    </w:p>
    <w:p w:rsidR="0072658E" w:rsidRPr="00A8193B" w:rsidRDefault="0072658E" w:rsidP="009440E0">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ь)          </w:t>
      </w:r>
      <w:r w:rsidR="00CA5DA0"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расшифровка подписи)</w:t>
      </w: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rPr>
          <w:rFonts w:ascii="Times New Roman" w:hAnsi="Times New Roman" w:cs="Times New Roman"/>
          <w:sz w:val="20"/>
          <w:szCs w:val="20"/>
        </w:rPr>
      </w:pPr>
    </w:p>
    <w:p w:rsidR="0072658E" w:rsidRPr="00A8193B" w:rsidRDefault="0072658E" w:rsidP="009440E0">
      <w:pPr>
        <w:autoSpaceDE w:val="0"/>
        <w:autoSpaceDN w:val="0"/>
        <w:adjustRightInd w:val="0"/>
        <w:spacing w:after="0" w:line="240" w:lineRule="auto"/>
        <w:rPr>
          <w:rFonts w:ascii="Arial" w:hAnsi="Arial" w:cs="Arial"/>
          <w:sz w:val="20"/>
          <w:szCs w:val="20"/>
        </w:rPr>
      </w:pPr>
    </w:p>
    <w:p w:rsidR="0072658E" w:rsidRPr="00A8193B" w:rsidRDefault="0072658E"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F84858" w:rsidRPr="00A8193B" w:rsidRDefault="00F84858" w:rsidP="009440E0">
      <w:pPr>
        <w:autoSpaceDE w:val="0"/>
        <w:autoSpaceDN w:val="0"/>
        <w:adjustRightInd w:val="0"/>
        <w:spacing w:after="0" w:line="240" w:lineRule="auto"/>
        <w:rPr>
          <w:rFonts w:ascii="Arial" w:hAnsi="Arial" w:cs="Arial"/>
          <w:sz w:val="20"/>
          <w:szCs w:val="20"/>
        </w:rPr>
      </w:pPr>
    </w:p>
    <w:p w:rsidR="0072658E" w:rsidRPr="00A8193B" w:rsidRDefault="0072658E" w:rsidP="00E40EC5">
      <w:pPr>
        <w:autoSpaceDE w:val="0"/>
        <w:autoSpaceDN w:val="0"/>
        <w:adjustRightInd w:val="0"/>
        <w:spacing w:after="0" w:line="240" w:lineRule="auto"/>
        <w:jc w:val="right"/>
        <w:outlineLvl w:val="0"/>
        <w:rPr>
          <w:rFonts w:ascii="Times New Roman" w:hAnsi="Times New Roman" w:cs="Times New Roman"/>
          <w:sz w:val="20"/>
          <w:szCs w:val="20"/>
        </w:rPr>
      </w:pPr>
      <w:r w:rsidRPr="00A8193B">
        <w:rPr>
          <w:rFonts w:ascii="Times New Roman" w:hAnsi="Times New Roman" w:cs="Times New Roman"/>
          <w:sz w:val="20"/>
          <w:szCs w:val="20"/>
        </w:rPr>
        <w:lastRenderedPageBreak/>
        <w:t>Приложение 2</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рекомендуемая форма)</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Акт</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обследования деятельности субъекта малого</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и среднего предпринимательства</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далее - Субъект)</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____________________________________</w:t>
      </w:r>
      <w:r w:rsidR="00E40EC5" w:rsidRPr="00A8193B">
        <w:rPr>
          <w:rFonts w:ascii="Times New Roman" w:hAnsi="Times New Roman" w:cs="Times New Roman"/>
          <w:sz w:val="20"/>
          <w:szCs w:val="20"/>
        </w:rPr>
        <w:t>___________________________</w:t>
      </w:r>
      <w:r w:rsidRPr="00A8193B">
        <w:rPr>
          <w:rFonts w:ascii="Times New Roman" w:hAnsi="Times New Roman" w:cs="Times New Roman"/>
          <w:sz w:val="20"/>
          <w:szCs w:val="20"/>
        </w:rPr>
        <w:t>_______________________________________</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наименование Субъекта)</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г. Ханты-Мансийск</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_____________________________</w:t>
      </w:r>
    </w:p>
    <w:p w:rsidR="0072658E" w:rsidRPr="00A8193B" w:rsidRDefault="0072658E" w:rsidP="00E40EC5">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 xml:space="preserve">                                               (дата и время составления)</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Направление  основного  вида  деятельности  Субъекта  (ОКВЭД) в </w:t>
      </w:r>
      <w:proofErr w:type="gramStart"/>
      <w:r w:rsidRPr="00A8193B">
        <w:rPr>
          <w:rFonts w:ascii="Times New Roman" w:hAnsi="Times New Roman" w:cs="Times New Roman"/>
          <w:sz w:val="20"/>
          <w:szCs w:val="20"/>
        </w:rPr>
        <w:t>связи</w:t>
      </w:r>
      <w:proofErr w:type="gramEnd"/>
      <w:r w:rsidRPr="00A8193B">
        <w:rPr>
          <w:rFonts w:ascii="Times New Roman" w:hAnsi="Times New Roman" w:cs="Times New Roman"/>
          <w:sz w:val="20"/>
          <w:szCs w:val="20"/>
        </w:rPr>
        <w:t xml:space="preserve"> с</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осуществлением   которой   Субъект   заявляется   на   получение  субсидии:</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_</w:t>
      </w:r>
      <w:r w:rsidR="00E40EC5" w:rsidRPr="00A8193B">
        <w:rPr>
          <w:rFonts w:ascii="Times New Roman" w:hAnsi="Times New Roman" w:cs="Times New Roman"/>
          <w:sz w:val="20"/>
          <w:szCs w:val="20"/>
        </w:rPr>
        <w:t>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Объект осмотра (обследования):</w:t>
      </w:r>
      <w:r w:rsidR="00E40EC5" w:rsidRPr="00A8193B">
        <w:rPr>
          <w:rFonts w:ascii="Times New Roman" w:hAnsi="Times New Roman" w:cs="Times New Roman"/>
          <w:sz w:val="20"/>
          <w:szCs w:val="20"/>
        </w:rPr>
        <w:t>_____________________________________________________________________</w:t>
      </w:r>
      <w:r w:rsidRPr="00A8193B">
        <w:rPr>
          <w:rFonts w:ascii="Times New Roman" w:hAnsi="Times New Roman" w:cs="Times New Roman"/>
          <w:sz w:val="20"/>
          <w:szCs w:val="20"/>
        </w:rPr>
        <w:t xml:space="preserve"> </w:t>
      </w:r>
    </w:p>
    <w:p w:rsidR="0072658E" w:rsidRPr="00A8193B" w:rsidRDefault="0072658E" w:rsidP="00E40EC5">
      <w:pPr>
        <w:autoSpaceDE w:val="0"/>
        <w:autoSpaceDN w:val="0"/>
        <w:adjustRightInd w:val="0"/>
        <w:spacing w:after="0" w:line="240" w:lineRule="auto"/>
        <w:jc w:val="center"/>
        <w:rPr>
          <w:rFonts w:ascii="Times New Roman" w:hAnsi="Times New Roman" w:cs="Times New Roman"/>
          <w:sz w:val="20"/>
          <w:szCs w:val="20"/>
        </w:rPr>
      </w:pPr>
      <w:r w:rsidRPr="00A8193B">
        <w:rPr>
          <w:rFonts w:ascii="Times New Roman" w:hAnsi="Times New Roman" w:cs="Times New Roman"/>
          <w:sz w:val="20"/>
          <w:szCs w:val="20"/>
        </w:rPr>
        <w:t>(адрес места нахождения, расположение, описание объекта)</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_</w:t>
      </w:r>
      <w:r w:rsidR="00E40EC5" w:rsidRPr="00A8193B">
        <w:rPr>
          <w:rFonts w:ascii="Times New Roman" w:hAnsi="Times New Roman" w:cs="Times New Roman"/>
          <w:sz w:val="20"/>
          <w:szCs w:val="20"/>
        </w:rPr>
        <w:t>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Комиссия (ФИО (последнее - при наличии), должность) в составе:</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1. _______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2. _______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3. _______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4. _______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в присутствии Субъекта (представителя Субъекта) _____________________________________________________</w:t>
      </w:r>
      <w:r w:rsidR="00E40EC5" w:rsidRPr="00A8193B">
        <w:rPr>
          <w:rFonts w:ascii="Times New Roman" w:hAnsi="Times New Roman" w:cs="Times New Roman"/>
          <w:sz w:val="20"/>
          <w:szCs w:val="20"/>
        </w:rPr>
        <w:t>___</w:t>
      </w:r>
    </w:p>
    <w:p w:rsidR="0072658E" w:rsidRPr="00A8193B" w:rsidRDefault="0072658E" w:rsidP="00E40EC5">
      <w:pPr>
        <w:autoSpaceDE w:val="0"/>
        <w:autoSpaceDN w:val="0"/>
        <w:adjustRightInd w:val="0"/>
        <w:spacing w:after="0" w:line="240" w:lineRule="auto"/>
        <w:jc w:val="right"/>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ФИО (последнее - при наличии) Субъекта (представителя Субъекта)</w:t>
      </w:r>
      <w:proofErr w:type="gramEnd"/>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установила:</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1.  Фактическое  осуществление  основного  вида  деятельности  в городе</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Ханты-Мансийске  и  соответствие  (несоответствие)  его социально значимому</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приоритетному) виду деятельности, утвержденному постановлением</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Администрации города Ханты-Мансийска 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2.  Фактическое  использование (неиспользование) арендуемого помещения,</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объекта   по  назначению  для  осуществления  основного  вида  деятельности</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3.  Фактическое  наличие  (отсутствие) оборудования (основных средств),</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программного обеспечения и использование его по назначению в соответствии с</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осуществл</w:t>
      </w:r>
      <w:r w:rsidR="00E40EC5" w:rsidRPr="00A8193B">
        <w:rPr>
          <w:rFonts w:ascii="Times New Roman" w:hAnsi="Times New Roman" w:cs="Times New Roman"/>
          <w:sz w:val="20"/>
          <w:szCs w:val="20"/>
        </w:rPr>
        <w:t>яемой</w:t>
      </w:r>
      <w:r w:rsidRPr="00A8193B">
        <w:rPr>
          <w:rFonts w:ascii="Times New Roman" w:hAnsi="Times New Roman" w:cs="Times New Roman"/>
          <w:sz w:val="20"/>
          <w:szCs w:val="20"/>
        </w:rPr>
        <w:t xml:space="preserve"> основной предпринимательской деятельностью</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_____________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рилагаемые материалы (фото-, видеосъемка): 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Подписи членов комиссии и Субъекта (представителя Субъекта):</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 xml:space="preserve">(подпись)       </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roofErr w:type="gramEnd"/>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 xml:space="preserve">(подпись)     </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roofErr w:type="gramEnd"/>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 xml:space="preserve">(подпись)   </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roofErr w:type="gramEnd"/>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_____________________________/________________________________</w:t>
      </w:r>
    </w:p>
    <w:p w:rsidR="0072658E" w:rsidRPr="00A8193B" w:rsidRDefault="0072658E" w:rsidP="00E40EC5">
      <w:pPr>
        <w:autoSpaceDE w:val="0"/>
        <w:autoSpaceDN w:val="0"/>
        <w:adjustRightInd w:val="0"/>
        <w:spacing w:after="0" w:line="240" w:lineRule="auto"/>
        <w:jc w:val="both"/>
        <w:rPr>
          <w:rFonts w:ascii="Times New Roman" w:hAnsi="Times New Roman" w:cs="Times New Roman"/>
          <w:sz w:val="20"/>
          <w:szCs w:val="20"/>
        </w:rPr>
      </w:pPr>
      <w:r w:rsidRPr="00A8193B">
        <w:rPr>
          <w:rFonts w:ascii="Times New Roman" w:hAnsi="Times New Roman" w:cs="Times New Roman"/>
          <w:sz w:val="20"/>
          <w:szCs w:val="20"/>
        </w:rPr>
        <w:t xml:space="preserve">             </w:t>
      </w:r>
      <w:proofErr w:type="gramStart"/>
      <w:r w:rsidRPr="00A8193B">
        <w:rPr>
          <w:rFonts w:ascii="Times New Roman" w:hAnsi="Times New Roman" w:cs="Times New Roman"/>
          <w:sz w:val="20"/>
          <w:szCs w:val="20"/>
        </w:rPr>
        <w:t xml:space="preserve">(подпись)           </w:t>
      </w:r>
      <w:r w:rsidR="00E40EC5" w:rsidRPr="00A8193B">
        <w:rPr>
          <w:rFonts w:ascii="Times New Roman" w:hAnsi="Times New Roman" w:cs="Times New Roman"/>
          <w:sz w:val="20"/>
          <w:szCs w:val="20"/>
        </w:rPr>
        <w:t xml:space="preserve">                         </w:t>
      </w:r>
      <w:r w:rsidRPr="00A8193B">
        <w:rPr>
          <w:rFonts w:ascii="Times New Roman" w:hAnsi="Times New Roman" w:cs="Times New Roman"/>
          <w:sz w:val="20"/>
          <w:szCs w:val="20"/>
        </w:rPr>
        <w:t xml:space="preserve">  (ФИО (последнее - при наличии)</w:t>
      </w:r>
      <w:proofErr w:type="gramEnd"/>
    </w:p>
    <w:p w:rsidR="0016795F" w:rsidRPr="00A8193B" w:rsidRDefault="0016795F" w:rsidP="00E40EC5">
      <w:pPr>
        <w:autoSpaceDE w:val="0"/>
        <w:autoSpaceDN w:val="0"/>
        <w:adjustRightInd w:val="0"/>
        <w:spacing w:after="0" w:line="240" w:lineRule="auto"/>
        <w:jc w:val="both"/>
        <w:rPr>
          <w:rFonts w:ascii="Times New Roman" w:hAnsi="Times New Roman" w:cs="Times New Roman"/>
          <w:sz w:val="20"/>
          <w:szCs w:val="20"/>
        </w:rPr>
      </w:pPr>
    </w:p>
    <w:p w:rsidR="000921FE" w:rsidRPr="00A8193B" w:rsidRDefault="000921FE" w:rsidP="00E40EC5">
      <w:pPr>
        <w:autoSpaceDE w:val="0"/>
        <w:autoSpaceDN w:val="0"/>
        <w:adjustRightInd w:val="0"/>
        <w:spacing w:after="0" w:line="240" w:lineRule="auto"/>
        <w:jc w:val="both"/>
        <w:rPr>
          <w:rFonts w:ascii="Times New Roman" w:hAnsi="Times New Roman" w:cs="Times New Roman"/>
          <w:sz w:val="20"/>
          <w:szCs w:val="20"/>
        </w:rPr>
      </w:pPr>
    </w:p>
    <w:sectPr w:rsidR="000921FE" w:rsidRPr="00A8193B" w:rsidSect="009440E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5A"/>
    <w:rsid w:val="000921FE"/>
    <w:rsid w:val="00097B59"/>
    <w:rsid w:val="000C1C32"/>
    <w:rsid w:val="0016795F"/>
    <w:rsid w:val="00303191"/>
    <w:rsid w:val="0032601A"/>
    <w:rsid w:val="00373DAB"/>
    <w:rsid w:val="0039744E"/>
    <w:rsid w:val="00437958"/>
    <w:rsid w:val="00446450"/>
    <w:rsid w:val="00456776"/>
    <w:rsid w:val="004F052D"/>
    <w:rsid w:val="005E261E"/>
    <w:rsid w:val="00646C30"/>
    <w:rsid w:val="00670C9F"/>
    <w:rsid w:val="006B4C5A"/>
    <w:rsid w:val="0072658E"/>
    <w:rsid w:val="00795913"/>
    <w:rsid w:val="007E235B"/>
    <w:rsid w:val="00841B7E"/>
    <w:rsid w:val="0085520A"/>
    <w:rsid w:val="009440E0"/>
    <w:rsid w:val="00964541"/>
    <w:rsid w:val="00A8193B"/>
    <w:rsid w:val="00A9796E"/>
    <w:rsid w:val="00B27775"/>
    <w:rsid w:val="00B4757F"/>
    <w:rsid w:val="00BE0202"/>
    <w:rsid w:val="00BE231A"/>
    <w:rsid w:val="00CA5DA0"/>
    <w:rsid w:val="00CB710D"/>
    <w:rsid w:val="00D62577"/>
    <w:rsid w:val="00D6545D"/>
    <w:rsid w:val="00DC2362"/>
    <w:rsid w:val="00E40EC5"/>
    <w:rsid w:val="00EF4744"/>
    <w:rsid w:val="00EF4C57"/>
    <w:rsid w:val="00F16C46"/>
    <w:rsid w:val="00F83693"/>
    <w:rsid w:val="00F84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35A6-323D-4171-B3E3-424AF33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8552</Words>
  <Characters>4874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на Светлана Николаевна</dc:creator>
  <cp:keywords/>
  <dc:description/>
  <cp:lastModifiedBy>Гудкова Александра Сергеевна</cp:lastModifiedBy>
  <cp:revision>56</cp:revision>
  <cp:lastPrinted>2023-05-30T11:37:00Z</cp:lastPrinted>
  <dcterms:created xsi:type="dcterms:W3CDTF">2023-05-30T05:47:00Z</dcterms:created>
  <dcterms:modified xsi:type="dcterms:W3CDTF">2023-05-30T12:39:00Z</dcterms:modified>
</cp:coreProperties>
</file>